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A3" w:rsidRPr="00886D34" w:rsidRDefault="009826A3" w:rsidP="000F4E1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886D34">
        <w:rPr>
          <w:color w:val="auto"/>
          <w:sz w:val="28"/>
          <w:szCs w:val="28"/>
        </w:rPr>
        <w:t>Муниципальное бюджетное общеобразовательное учреждение города Ростова-на-Дону «Лицей №56»</w:t>
      </w:r>
    </w:p>
    <w:p w:rsidR="009826A3" w:rsidRPr="00886D34" w:rsidRDefault="009826A3" w:rsidP="000F4E1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9826A3" w:rsidRPr="00886D34" w:rsidRDefault="009826A3" w:rsidP="000F4E1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13410C" w:rsidRPr="00886D34" w:rsidRDefault="0013410C" w:rsidP="000F4E1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13410C" w:rsidRPr="00886D34" w:rsidRDefault="0013410C" w:rsidP="000F4E1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13410C" w:rsidRPr="00886D34" w:rsidRDefault="0013410C" w:rsidP="000F4E1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9826A3" w:rsidRPr="00886D34" w:rsidRDefault="009826A3" w:rsidP="000F4E1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9826A3" w:rsidRPr="00886D34" w:rsidRDefault="009826A3" w:rsidP="000F4E1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886D34">
        <w:rPr>
          <w:color w:val="auto"/>
          <w:sz w:val="28"/>
          <w:szCs w:val="28"/>
        </w:rPr>
        <w:t xml:space="preserve">Тема работы: Изучение эффективности </w:t>
      </w:r>
      <w:r w:rsidR="00CB24C7" w:rsidRPr="00886D34">
        <w:rPr>
          <w:color w:val="auto"/>
          <w:sz w:val="28"/>
          <w:szCs w:val="28"/>
        </w:rPr>
        <w:t xml:space="preserve">влияния различных </w:t>
      </w:r>
      <w:r w:rsidRPr="00886D34">
        <w:rPr>
          <w:color w:val="auto"/>
          <w:sz w:val="28"/>
          <w:szCs w:val="28"/>
        </w:rPr>
        <w:t>дезинфицирующих средств</w:t>
      </w:r>
      <w:r w:rsidR="00CB24C7" w:rsidRPr="00886D34">
        <w:rPr>
          <w:color w:val="auto"/>
          <w:sz w:val="28"/>
          <w:szCs w:val="28"/>
        </w:rPr>
        <w:t xml:space="preserve"> на бактерии.</w:t>
      </w:r>
    </w:p>
    <w:p w:rsidR="009826A3" w:rsidRPr="00886D34" w:rsidRDefault="009826A3" w:rsidP="000F4E1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886D34">
        <w:rPr>
          <w:color w:val="auto"/>
          <w:sz w:val="28"/>
          <w:szCs w:val="28"/>
        </w:rPr>
        <w:t>Номинация «Человек и его здоровье»</w:t>
      </w:r>
    </w:p>
    <w:p w:rsidR="0013410C" w:rsidRPr="00886D34" w:rsidRDefault="0013410C" w:rsidP="000F4E1E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</w:p>
    <w:p w:rsidR="0013410C" w:rsidRPr="00886D34" w:rsidRDefault="0013410C" w:rsidP="000F4E1E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</w:p>
    <w:p w:rsidR="0013410C" w:rsidRPr="00886D34" w:rsidRDefault="0013410C" w:rsidP="000F4E1E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</w:p>
    <w:p w:rsidR="0013410C" w:rsidRPr="00886D34" w:rsidRDefault="0013410C" w:rsidP="000F4E1E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</w:p>
    <w:p w:rsidR="0013410C" w:rsidRPr="00886D34" w:rsidRDefault="0013410C" w:rsidP="000F4E1E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 w:rsidRPr="00886D34">
        <w:rPr>
          <w:color w:val="auto"/>
          <w:sz w:val="28"/>
          <w:szCs w:val="28"/>
        </w:rPr>
        <w:t xml:space="preserve">Автор работы – Шарганова Софья, </w:t>
      </w:r>
    </w:p>
    <w:p w:rsidR="00CB24C7" w:rsidRPr="00886D34" w:rsidRDefault="0013410C" w:rsidP="000F4E1E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 w:rsidRPr="00886D34">
        <w:rPr>
          <w:color w:val="auto"/>
          <w:sz w:val="28"/>
          <w:szCs w:val="28"/>
        </w:rPr>
        <w:t>обучающаяся 8М класса</w:t>
      </w:r>
    </w:p>
    <w:p w:rsidR="0013410C" w:rsidRPr="00886D34" w:rsidRDefault="0013410C" w:rsidP="000F4E1E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 w:rsidRPr="00886D34">
        <w:rPr>
          <w:color w:val="auto"/>
          <w:sz w:val="28"/>
          <w:szCs w:val="28"/>
        </w:rPr>
        <w:t>МБОУ «Лицей №56»</w:t>
      </w:r>
    </w:p>
    <w:p w:rsidR="00CB24C7" w:rsidRPr="00886D34" w:rsidRDefault="0013410C" w:rsidP="000F4E1E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 w:rsidRPr="00886D34">
        <w:rPr>
          <w:color w:val="auto"/>
          <w:sz w:val="28"/>
          <w:szCs w:val="28"/>
        </w:rPr>
        <w:t xml:space="preserve">Руководитель – Караченцова Каринэ Дртадовна </w:t>
      </w:r>
    </w:p>
    <w:p w:rsidR="0013410C" w:rsidRPr="00886D34" w:rsidRDefault="0013410C" w:rsidP="000F4E1E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 w:rsidRPr="00886D34">
        <w:rPr>
          <w:color w:val="auto"/>
          <w:sz w:val="28"/>
          <w:szCs w:val="28"/>
        </w:rPr>
        <w:t>учитель географии МБОУ «Лицей №56»</w:t>
      </w:r>
    </w:p>
    <w:p w:rsidR="00CB24C7" w:rsidRPr="00886D34" w:rsidRDefault="0013410C" w:rsidP="000F4E1E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 w:rsidRPr="00886D34">
        <w:rPr>
          <w:color w:val="auto"/>
          <w:sz w:val="28"/>
          <w:szCs w:val="28"/>
        </w:rPr>
        <w:t xml:space="preserve">Консультант -  </w:t>
      </w:r>
      <w:r w:rsidR="00CB24C7" w:rsidRPr="00886D34">
        <w:rPr>
          <w:color w:val="auto"/>
          <w:sz w:val="28"/>
          <w:szCs w:val="28"/>
        </w:rPr>
        <w:t>Горовцов Андрей Владимирович</w:t>
      </w:r>
    </w:p>
    <w:p w:rsidR="00CB24C7" w:rsidRPr="00886D34" w:rsidRDefault="00CB24C7" w:rsidP="000F4E1E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 w:rsidRPr="00886D34">
        <w:rPr>
          <w:color w:val="auto"/>
          <w:sz w:val="28"/>
          <w:szCs w:val="28"/>
        </w:rPr>
        <w:t>старший преподаватель кафедры</w:t>
      </w:r>
    </w:p>
    <w:p w:rsidR="00224F6A" w:rsidRDefault="00CB24C7" w:rsidP="000F4E1E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 w:rsidRPr="00886D34">
        <w:rPr>
          <w:color w:val="auto"/>
          <w:sz w:val="28"/>
          <w:szCs w:val="28"/>
        </w:rPr>
        <w:t xml:space="preserve"> биохимии и микробиологии </w:t>
      </w:r>
    </w:p>
    <w:p w:rsidR="00224F6A" w:rsidRDefault="00224F6A" w:rsidP="000F4E1E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 w:rsidRPr="00224F6A">
        <w:rPr>
          <w:color w:val="auto"/>
          <w:sz w:val="28"/>
          <w:szCs w:val="28"/>
        </w:rPr>
        <w:t>Академи</w:t>
      </w:r>
      <w:r>
        <w:rPr>
          <w:color w:val="auto"/>
          <w:sz w:val="28"/>
          <w:szCs w:val="28"/>
        </w:rPr>
        <w:t>и</w:t>
      </w:r>
      <w:r w:rsidRPr="00224F6A">
        <w:rPr>
          <w:color w:val="auto"/>
          <w:sz w:val="28"/>
          <w:szCs w:val="28"/>
        </w:rPr>
        <w:t xml:space="preserve"> биологии и биотехнологий </w:t>
      </w:r>
    </w:p>
    <w:p w:rsidR="0013410C" w:rsidRPr="00886D34" w:rsidRDefault="00224F6A" w:rsidP="000F4E1E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м. Д.И. Ивановского </w:t>
      </w:r>
      <w:r w:rsidR="00CB24C7" w:rsidRPr="00886D34">
        <w:rPr>
          <w:color w:val="auto"/>
          <w:sz w:val="28"/>
          <w:szCs w:val="28"/>
        </w:rPr>
        <w:t>ЮФУ</w:t>
      </w:r>
    </w:p>
    <w:p w:rsidR="009826A3" w:rsidRPr="00886D34" w:rsidRDefault="009826A3" w:rsidP="000F4E1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13410C" w:rsidRPr="00886D34" w:rsidRDefault="0013410C" w:rsidP="000F4E1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13410C" w:rsidRPr="00886D34" w:rsidRDefault="0013410C" w:rsidP="000F4E1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13410C" w:rsidRPr="00886D34" w:rsidRDefault="0013410C" w:rsidP="000F4E1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886D34">
        <w:rPr>
          <w:color w:val="auto"/>
          <w:sz w:val="28"/>
          <w:szCs w:val="28"/>
        </w:rPr>
        <w:t>Ростов-на-Дону</w:t>
      </w:r>
    </w:p>
    <w:p w:rsidR="0013410C" w:rsidRPr="00886D34" w:rsidRDefault="0013410C" w:rsidP="000F4E1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886D34">
        <w:rPr>
          <w:color w:val="auto"/>
          <w:sz w:val="28"/>
          <w:szCs w:val="28"/>
        </w:rPr>
        <w:t>2020 г.</w:t>
      </w:r>
    </w:p>
    <w:p w:rsidR="0013410C" w:rsidRDefault="00A777FA" w:rsidP="000F4E1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Оглавление</w:t>
      </w:r>
    </w:p>
    <w:p w:rsidR="00A57E65" w:rsidRPr="00886D34" w:rsidRDefault="00A57E65" w:rsidP="000F4E1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13410C" w:rsidRPr="00886D34" w:rsidRDefault="0013410C" w:rsidP="000F4E1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562"/>
        <w:gridCol w:w="7371"/>
        <w:gridCol w:w="1415"/>
      </w:tblGrid>
      <w:tr w:rsidR="00713E7C" w:rsidTr="00A57E65">
        <w:tc>
          <w:tcPr>
            <w:tcW w:w="562" w:type="dxa"/>
          </w:tcPr>
          <w:p w:rsidR="00713E7C" w:rsidRDefault="00713E7C" w:rsidP="00A57E65">
            <w:pPr>
              <w:pStyle w:val="Default"/>
              <w:spacing w:line="480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371" w:type="dxa"/>
          </w:tcPr>
          <w:p w:rsidR="00713E7C" w:rsidRDefault="00713E7C" w:rsidP="00A57E65">
            <w:pPr>
              <w:pStyle w:val="Default"/>
              <w:spacing w:line="48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ведение</w:t>
            </w:r>
          </w:p>
        </w:tc>
        <w:tc>
          <w:tcPr>
            <w:tcW w:w="1415" w:type="dxa"/>
          </w:tcPr>
          <w:p w:rsidR="00713E7C" w:rsidRDefault="00713E7C" w:rsidP="00A57E65">
            <w:pPr>
              <w:pStyle w:val="Default"/>
              <w:spacing w:line="48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р. 3</w:t>
            </w:r>
          </w:p>
        </w:tc>
      </w:tr>
      <w:tr w:rsidR="00713E7C" w:rsidTr="00A57E65">
        <w:tc>
          <w:tcPr>
            <w:tcW w:w="562" w:type="dxa"/>
          </w:tcPr>
          <w:p w:rsidR="00713E7C" w:rsidRDefault="00713E7C" w:rsidP="00A57E65">
            <w:pPr>
              <w:pStyle w:val="Default"/>
              <w:spacing w:line="48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713E7C" w:rsidRDefault="00713E7C" w:rsidP="00A57E65">
            <w:pPr>
              <w:pStyle w:val="Default"/>
              <w:spacing w:line="48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еоретическая часть</w:t>
            </w:r>
          </w:p>
        </w:tc>
        <w:tc>
          <w:tcPr>
            <w:tcW w:w="1415" w:type="dxa"/>
          </w:tcPr>
          <w:p w:rsidR="00713E7C" w:rsidRDefault="00713E7C" w:rsidP="00A57E65">
            <w:pPr>
              <w:pStyle w:val="Default"/>
              <w:spacing w:line="48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р. 4</w:t>
            </w:r>
          </w:p>
        </w:tc>
      </w:tr>
      <w:tr w:rsidR="00713E7C" w:rsidTr="00A57E65">
        <w:tc>
          <w:tcPr>
            <w:tcW w:w="562" w:type="dxa"/>
          </w:tcPr>
          <w:p w:rsidR="00713E7C" w:rsidRDefault="00713E7C" w:rsidP="00A57E65">
            <w:pPr>
              <w:pStyle w:val="Default"/>
              <w:spacing w:line="48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713E7C" w:rsidRDefault="00713E7C" w:rsidP="00A57E65">
            <w:pPr>
              <w:pStyle w:val="Default"/>
              <w:spacing w:line="48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ведение эксперимента</w:t>
            </w:r>
          </w:p>
        </w:tc>
        <w:tc>
          <w:tcPr>
            <w:tcW w:w="1415" w:type="dxa"/>
          </w:tcPr>
          <w:p w:rsidR="00713E7C" w:rsidRDefault="00713E7C" w:rsidP="00A57E65">
            <w:pPr>
              <w:pStyle w:val="Default"/>
              <w:spacing w:line="48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р. 6</w:t>
            </w:r>
          </w:p>
        </w:tc>
      </w:tr>
      <w:tr w:rsidR="00713E7C" w:rsidTr="00A57E65">
        <w:tc>
          <w:tcPr>
            <w:tcW w:w="562" w:type="dxa"/>
          </w:tcPr>
          <w:p w:rsidR="00713E7C" w:rsidRDefault="00713E7C" w:rsidP="00A57E65">
            <w:pPr>
              <w:pStyle w:val="Default"/>
              <w:spacing w:line="480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371" w:type="dxa"/>
          </w:tcPr>
          <w:p w:rsidR="00713E7C" w:rsidRDefault="00713E7C" w:rsidP="00A57E65">
            <w:pPr>
              <w:spacing w:line="480" w:lineRule="auto"/>
              <w:rPr>
                <w:sz w:val="28"/>
                <w:szCs w:val="28"/>
              </w:rPr>
            </w:pPr>
            <w:r w:rsidRPr="00A57E6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.</w:t>
            </w:r>
            <w:r w:rsidR="00A57E65" w:rsidRPr="00886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ращивание колоний бактерий.</w:t>
            </w:r>
          </w:p>
        </w:tc>
        <w:tc>
          <w:tcPr>
            <w:tcW w:w="1415" w:type="dxa"/>
          </w:tcPr>
          <w:p w:rsidR="00713E7C" w:rsidRDefault="00713E7C" w:rsidP="00A57E65">
            <w:pPr>
              <w:pStyle w:val="Default"/>
              <w:spacing w:line="48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р.</w:t>
            </w:r>
            <w:r w:rsidR="00A57E65">
              <w:rPr>
                <w:color w:val="auto"/>
                <w:sz w:val="28"/>
                <w:szCs w:val="28"/>
              </w:rPr>
              <w:t xml:space="preserve"> 7</w:t>
            </w:r>
          </w:p>
        </w:tc>
      </w:tr>
      <w:tr w:rsidR="00713E7C" w:rsidTr="00A57E65">
        <w:tc>
          <w:tcPr>
            <w:tcW w:w="562" w:type="dxa"/>
          </w:tcPr>
          <w:p w:rsidR="00713E7C" w:rsidRDefault="00713E7C" w:rsidP="00A57E65">
            <w:pPr>
              <w:pStyle w:val="Default"/>
              <w:spacing w:line="480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371" w:type="dxa"/>
          </w:tcPr>
          <w:p w:rsidR="00713E7C" w:rsidRDefault="00713E7C" w:rsidP="00A57E65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2.</w:t>
            </w:r>
            <w:r w:rsidR="00A57E65">
              <w:t xml:space="preserve">  </w:t>
            </w:r>
            <w:r w:rsidR="00A57E65" w:rsidRPr="00A57E65">
              <w:rPr>
                <w:color w:val="auto"/>
                <w:sz w:val="28"/>
                <w:szCs w:val="28"/>
              </w:rPr>
              <w:t>Изучение влияния дезинфицирующих средств на бактерии.</w:t>
            </w:r>
          </w:p>
          <w:p w:rsidR="00A57E65" w:rsidRDefault="00A57E65" w:rsidP="00A57E65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415" w:type="dxa"/>
          </w:tcPr>
          <w:p w:rsidR="00713E7C" w:rsidRDefault="00713E7C" w:rsidP="00A57E65">
            <w:pPr>
              <w:pStyle w:val="Default"/>
              <w:spacing w:line="48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р.</w:t>
            </w:r>
            <w:r w:rsidR="00A57E65">
              <w:rPr>
                <w:color w:val="auto"/>
                <w:sz w:val="28"/>
                <w:szCs w:val="28"/>
              </w:rPr>
              <w:t xml:space="preserve"> 9</w:t>
            </w:r>
          </w:p>
        </w:tc>
      </w:tr>
      <w:tr w:rsidR="00713E7C" w:rsidTr="00A57E65">
        <w:tc>
          <w:tcPr>
            <w:tcW w:w="562" w:type="dxa"/>
          </w:tcPr>
          <w:p w:rsidR="00713E7C" w:rsidRDefault="00713E7C" w:rsidP="00A57E65">
            <w:pPr>
              <w:pStyle w:val="Default"/>
              <w:spacing w:line="480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371" w:type="dxa"/>
          </w:tcPr>
          <w:p w:rsidR="00713E7C" w:rsidRDefault="00713E7C" w:rsidP="00A57E65">
            <w:pPr>
              <w:pStyle w:val="Default"/>
              <w:spacing w:line="48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ключение</w:t>
            </w:r>
          </w:p>
        </w:tc>
        <w:tc>
          <w:tcPr>
            <w:tcW w:w="1415" w:type="dxa"/>
          </w:tcPr>
          <w:p w:rsidR="00713E7C" w:rsidRDefault="00713E7C" w:rsidP="00A57E65">
            <w:pPr>
              <w:pStyle w:val="Default"/>
              <w:spacing w:line="48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р.</w:t>
            </w:r>
            <w:r w:rsidR="00A57E65">
              <w:rPr>
                <w:color w:val="auto"/>
                <w:sz w:val="28"/>
                <w:szCs w:val="28"/>
              </w:rPr>
              <w:t xml:space="preserve"> 13</w:t>
            </w:r>
          </w:p>
        </w:tc>
      </w:tr>
      <w:tr w:rsidR="00713E7C" w:rsidTr="00A57E65">
        <w:tc>
          <w:tcPr>
            <w:tcW w:w="562" w:type="dxa"/>
          </w:tcPr>
          <w:p w:rsidR="00713E7C" w:rsidRDefault="00713E7C" w:rsidP="00A57E65">
            <w:pPr>
              <w:pStyle w:val="Default"/>
              <w:spacing w:line="480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371" w:type="dxa"/>
          </w:tcPr>
          <w:p w:rsidR="00A57E65" w:rsidRDefault="00A57E65" w:rsidP="00A57E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6D34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Pr="00886D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13E7C" w:rsidRDefault="00713E7C" w:rsidP="00A57E65">
            <w:pPr>
              <w:pStyle w:val="Default"/>
              <w:spacing w:line="48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415" w:type="dxa"/>
          </w:tcPr>
          <w:p w:rsidR="00713E7C" w:rsidRDefault="00713E7C" w:rsidP="00A57E65">
            <w:pPr>
              <w:pStyle w:val="Default"/>
              <w:spacing w:line="48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р.</w:t>
            </w:r>
            <w:r w:rsidR="00A57E65">
              <w:rPr>
                <w:color w:val="auto"/>
                <w:sz w:val="28"/>
                <w:szCs w:val="28"/>
              </w:rPr>
              <w:t xml:space="preserve"> 15</w:t>
            </w:r>
          </w:p>
        </w:tc>
      </w:tr>
    </w:tbl>
    <w:p w:rsidR="00CB24C7" w:rsidRDefault="00CB24C7" w:rsidP="000F4E1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E253A2" w:rsidRDefault="00E253A2" w:rsidP="000F4E1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E253A2" w:rsidRDefault="00E253A2" w:rsidP="000F4E1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E253A2" w:rsidRDefault="00E253A2" w:rsidP="000F4E1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E253A2" w:rsidRDefault="00E253A2" w:rsidP="000F4E1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E253A2" w:rsidRDefault="00E253A2" w:rsidP="000F4E1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E253A2" w:rsidRDefault="00E253A2" w:rsidP="000F4E1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E253A2" w:rsidRDefault="00E253A2" w:rsidP="000F4E1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E253A2" w:rsidRDefault="00E253A2" w:rsidP="000F4E1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E253A2" w:rsidRDefault="00E253A2" w:rsidP="000F4E1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E253A2" w:rsidRDefault="00E253A2" w:rsidP="000F4E1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E253A2" w:rsidRDefault="00E253A2" w:rsidP="000F4E1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E253A2" w:rsidRDefault="00E253A2" w:rsidP="000F4E1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E253A2" w:rsidRDefault="00E253A2" w:rsidP="000F4E1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E253A2" w:rsidRDefault="00E253A2" w:rsidP="000F4E1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E253A2" w:rsidRDefault="00E253A2" w:rsidP="000F4E1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CB24C7" w:rsidRPr="00886D34" w:rsidRDefault="00CB24C7" w:rsidP="000F4E1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886D34">
        <w:rPr>
          <w:color w:val="auto"/>
          <w:sz w:val="28"/>
          <w:szCs w:val="28"/>
        </w:rPr>
        <w:lastRenderedPageBreak/>
        <w:t xml:space="preserve">Введение. </w:t>
      </w:r>
    </w:p>
    <w:p w:rsidR="00CB24C7" w:rsidRPr="00886D34" w:rsidRDefault="00CB24C7" w:rsidP="000F4E1E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CB24C7" w:rsidRPr="00886D34" w:rsidRDefault="00CB24C7" w:rsidP="000F4E1E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86D34">
        <w:rPr>
          <w:color w:val="auto"/>
          <w:sz w:val="28"/>
          <w:szCs w:val="28"/>
        </w:rPr>
        <w:t>Тема моей работы – «Изучение эффективности влияния различных дезинфицирующих средств на бактерии».</w:t>
      </w:r>
      <w:r w:rsidR="00D60538" w:rsidRPr="00886D34">
        <w:rPr>
          <w:color w:val="auto"/>
          <w:sz w:val="28"/>
          <w:szCs w:val="28"/>
        </w:rPr>
        <w:t xml:space="preserve"> Исследования, которые описаны в работе проводились группой обучающихся 8-х классов МБОУ «Лицей №56» в ноябре-январе 2019-2020 учебного года, однако, на сегодняшний день данная работа особенно актуальна, так как мы живем в условиях пандемии и вопросы дезинфекции стоят особенно остро. </w:t>
      </w:r>
    </w:p>
    <w:p w:rsidR="00D60538" w:rsidRPr="00886D34" w:rsidRDefault="00D60538" w:rsidP="000F4E1E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86D34">
        <w:rPr>
          <w:color w:val="auto"/>
          <w:sz w:val="28"/>
          <w:szCs w:val="28"/>
        </w:rPr>
        <w:t>Цель работы - исследовать, как различные дезинфицирующие средства влияют на бактерии.</w:t>
      </w:r>
    </w:p>
    <w:p w:rsidR="00D60538" w:rsidRPr="00886D34" w:rsidRDefault="00D60538" w:rsidP="000F4E1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hAnsi="Times New Roman" w:cs="Times New Roman"/>
          <w:sz w:val="28"/>
          <w:szCs w:val="28"/>
          <w:lang w:val="ru-RU"/>
        </w:rPr>
        <w:t>Задачи:</w:t>
      </w:r>
    </w:p>
    <w:p w:rsidR="00D60538" w:rsidRPr="00886D34" w:rsidRDefault="00D60538" w:rsidP="000F4E1E">
      <w:pPr>
        <w:pStyle w:val="af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hAnsi="Times New Roman" w:cs="Times New Roman"/>
          <w:sz w:val="28"/>
          <w:szCs w:val="28"/>
          <w:lang w:val="ru-RU"/>
        </w:rPr>
        <w:t>Изучить теоретическую часть вопроса и методику исследования.</w:t>
      </w:r>
    </w:p>
    <w:p w:rsidR="00D60538" w:rsidRPr="00886D34" w:rsidRDefault="00D60538" w:rsidP="000F4E1E">
      <w:pPr>
        <w:pStyle w:val="af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hAnsi="Times New Roman" w:cs="Times New Roman"/>
          <w:sz w:val="28"/>
          <w:szCs w:val="28"/>
          <w:lang w:val="ru-RU"/>
        </w:rPr>
        <w:t xml:space="preserve">Провести смыв и посев бактерий с дверных ручек </w:t>
      </w:r>
      <w:r w:rsidR="00713E7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86D34">
        <w:rPr>
          <w:rFonts w:ascii="Times New Roman" w:hAnsi="Times New Roman" w:cs="Times New Roman"/>
          <w:sz w:val="28"/>
          <w:szCs w:val="28"/>
          <w:lang w:val="ru-RU"/>
        </w:rPr>
        <w:t xml:space="preserve"> питательную среду.</w:t>
      </w:r>
    </w:p>
    <w:p w:rsidR="00D60538" w:rsidRPr="00886D34" w:rsidRDefault="00D60538" w:rsidP="000F4E1E">
      <w:pPr>
        <w:pStyle w:val="af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hAnsi="Times New Roman" w:cs="Times New Roman"/>
          <w:sz w:val="28"/>
          <w:szCs w:val="28"/>
          <w:lang w:val="ru-RU"/>
        </w:rPr>
        <w:t>Проверить влияние различных дезинфицирующих средств на бактерии.</w:t>
      </w:r>
    </w:p>
    <w:p w:rsidR="00D60538" w:rsidRPr="00886D34" w:rsidRDefault="00D60538" w:rsidP="000F4E1E">
      <w:pPr>
        <w:pStyle w:val="af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hAnsi="Times New Roman" w:cs="Times New Roman"/>
          <w:sz w:val="28"/>
          <w:szCs w:val="28"/>
          <w:lang w:val="ru-RU"/>
        </w:rPr>
        <w:t>Сделать выводы.</w:t>
      </w:r>
    </w:p>
    <w:p w:rsidR="00FF7391" w:rsidRPr="00886D34" w:rsidRDefault="00FF7391" w:rsidP="000F4E1E">
      <w:pPr>
        <w:pStyle w:val="af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hAnsi="Times New Roman" w:cs="Times New Roman"/>
          <w:sz w:val="28"/>
          <w:szCs w:val="28"/>
          <w:lang w:val="ru-RU"/>
        </w:rPr>
        <w:t>При проведении работы использовались следующие методы исследований:</w:t>
      </w:r>
    </w:p>
    <w:p w:rsidR="00FF7391" w:rsidRPr="00886D34" w:rsidRDefault="00FF7391" w:rsidP="000F4E1E">
      <w:pPr>
        <w:pStyle w:val="af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hAnsi="Times New Roman" w:cs="Times New Roman"/>
          <w:sz w:val="28"/>
          <w:szCs w:val="28"/>
          <w:lang w:val="ru-RU"/>
        </w:rPr>
        <w:t>работа с источниками информации, выдвижение гипотезы;</w:t>
      </w:r>
    </w:p>
    <w:p w:rsidR="00FF7391" w:rsidRPr="00886D34" w:rsidRDefault="00FF7391" w:rsidP="000F4E1E">
      <w:pPr>
        <w:pStyle w:val="af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hAnsi="Times New Roman" w:cs="Times New Roman"/>
          <w:sz w:val="28"/>
          <w:szCs w:val="28"/>
          <w:lang w:val="ru-RU"/>
        </w:rPr>
        <w:t>проведение эксперимента;</w:t>
      </w:r>
    </w:p>
    <w:p w:rsidR="00FF7391" w:rsidRPr="00886D34" w:rsidRDefault="00FF7391" w:rsidP="000F4E1E">
      <w:pPr>
        <w:pStyle w:val="af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hAnsi="Times New Roman" w:cs="Times New Roman"/>
          <w:sz w:val="28"/>
          <w:szCs w:val="28"/>
          <w:lang w:val="ru-RU"/>
        </w:rPr>
        <w:t>анализ полученных результатов.</w:t>
      </w:r>
    </w:p>
    <w:p w:rsidR="00BF40E1" w:rsidRPr="00886D34" w:rsidRDefault="00BF40E1" w:rsidP="000F4E1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hAnsi="Times New Roman" w:cs="Times New Roman"/>
          <w:sz w:val="28"/>
          <w:szCs w:val="28"/>
          <w:lang w:val="ru-RU"/>
        </w:rPr>
        <w:t>Перед проведением исследования мы выдвинули гипотезу: наибольшее влияние на бактерии оказывают такие дезинфицирующие средства, как бактерицидное мыло, антисептический гель для рук и перекись водорода.</w:t>
      </w:r>
    </w:p>
    <w:p w:rsidR="00FF7391" w:rsidRPr="00886D34" w:rsidRDefault="00BF40E1" w:rsidP="000F4E1E">
      <w:pPr>
        <w:pStyle w:val="af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hAnsi="Times New Roman" w:cs="Times New Roman"/>
          <w:sz w:val="28"/>
          <w:szCs w:val="28"/>
          <w:lang w:val="ru-RU"/>
        </w:rPr>
        <w:t>В качестве источников информации мы использовали ресурсы Интернета.</w:t>
      </w:r>
    </w:p>
    <w:p w:rsidR="00CB24C7" w:rsidRPr="00886D34" w:rsidRDefault="00CB24C7" w:rsidP="000F4E1E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0F4E1E" w:rsidRPr="00886D34" w:rsidRDefault="000F4E1E" w:rsidP="000F4E1E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6C5" w:rsidRPr="00886D34" w:rsidRDefault="00F231E9" w:rsidP="00F231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D3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 </w:t>
      </w:r>
      <w:r w:rsidR="000F4E1E" w:rsidRPr="00886D34">
        <w:rPr>
          <w:rFonts w:ascii="Times New Roman" w:hAnsi="Times New Roman" w:cs="Times New Roman"/>
          <w:sz w:val="28"/>
          <w:szCs w:val="28"/>
        </w:rPr>
        <w:t>Теоретическая часть.</w:t>
      </w:r>
    </w:p>
    <w:p w:rsidR="000F4E1E" w:rsidRPr="00886D34" w:rsidRDefault="000F4E1E" w:rsidP="000F4E1E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4E1E" w:rsidRPr="00E82DE1" w:rsidRDefault="000F4E1E" w:rsidP="000F4E1E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886D34">
        <w:rPr>
          <w:rFonts w:ascii="Times New Roman" w:hAnsi="Times New Roman" w:cs="Times New Roman"/>
          <w:sz w:val="28"/>
          <w:szCs w:val="28"/>
        </w:rPr>
        <w:t xml:space="preserve">Дезинфекция – это система мероприятий по уничтожению патогенных и условно-патогенных микроорганизмов. Также в разговорной речи употребляется в значении «средство, метод для уничтожения вредной микрофлоры». Система дезинфекции является частью общего противоэпидемиологического комплекса, направленного на снижение </w:t>
      </w:r>
      <w:r w:rsidRPr="00886D3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86D34">
        <w:rPr>
          <w:rFonts w:ascii="Times New Roman" w:hAnsi="Times New Roman" w:cs="Times New Roman"/>
          <w:sz w:val="28"/>
          <w:szCs w:val="28"/>
        </w:rPr>
        <w:t>ровня заболеваний среди населения</w:t>
      </w:r>
      <w:r w:rsidR="00E253A2" w:rsidRPr="00E253A2">
        <w:rPr>
          <w:rFonts w:ascii="Times New Roman" w:hAnsi="Times New Roman" w:cs="Times New Roman"/>
          <w:sz w:val="28"/>
          <w:szCs w:val="28"/>
          <w:lang w:val="ru-RU"/>
        </w:rPr>
        <w:t xml:space="preserve"> [3]</w:t>
      </w:r>
      <w:r w:rsidRPr="00886D34">
        <w:rPr>
          <w:rFonts w:ascii="Times New Roman" w:hAnsi="Times New Roman" w:cs="Times New Roman"/>
          <w:sz w:val="28"/>
          <w:szCs w:val="28"/>
        </w:rPr>
        <w:t>.</w:t>
      </w:r>
      <w:r w:rsidRPr="00886D34">
        <w:t xml:space="preserve"> </w:t>
      </w:r>
    </w:p>
    <w:p w:rsidR="008856A6" w:rsidRPr="00886D34" w:rsidRDefault="008856A6" w:rsidP="000F4E1E">
      <w:pPr>
        <w:shd w:val="clear" w:color="auto" w:fill="FFFFFF"/>
        <w:spacing w:line="360" w:lineRule="auto"/>
        <w:ind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зинфицирующие средства это противомикробные средства, применяемые для обеззараживания помещений, </w:t>
      </w:r>
      <w:r w:rsidR="00025AFF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каких-либо</w:t>
      </w: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метов или частей тела.</w:t>
      </w:r>
    </w:p>
    <w:p w:rsidR="008856A6" w:rsidRPr="00886D34" w:rsidRDefault="008856A6" w:rsidP="000F4E1E">
      <w:pPr>
        <w:pStyle w:val="af"/>
        <w:numPr>
          <w:ilvl w:val="0"/>
          <w:numId w:val="3"/>
        </w:numPr>
        <w:shd w:val="clear" w:color="auto" w:fill="FFFFFF"/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идкое мыло - </w:t>
      </w:r>
      <w:r w:rsidR="00C74FA5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сновная польза мыла в том, что оно помогает бактериям покинуть поверхность рук. Когда, вспенив мыло, мы интенсивно трем руки друг о друга и затем моем руки под проточной водой, вместе с мылом с кожи смываются микробы, жир и грязь.</w:t>
      </w:r>
    </w:p>
    <w:p w:rsidR="00C74FA5" w:rsidRPr="00886D34" w:rsidRDefault="00C74FA5" w:rsidP="000F4E1E">
      <w:pPr>
        <w:pStyle w:val="af"/>
        <w:numPr>
          <w:ilvl w:val="0"/>
          <w:numId w:val="3"/>
        </w:numPr>
        <w:shd w:val="clear" w:color="auto" w:fill="FFFFFF"/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Антибактериальные мыла - являются популярным средством борьбы с вредными микробами. "Антибактериальным" называют мыло, содержащее ингредиенты с прямой антимикробной активностью, наиболее распространенным таким компонентом является триклозан.</w:t>
      </w:r>
      <w:r w:rsidR="00025AFF" w:rsidRPr="00886D34">
        <w:rPr>
          <w:rFonts w:ascii="Open Sans" w:hAnsi="Open Sans"/>
          <w:sz w:val="23"/>
          <w:szCs w:val="23"/>
          <w:shd w:val="clear" w:color="auto" w:fill="FFFFFF"/>
        </w:rPr>
        <w:t xml:space="preserve"> </w:t>
      </w:r>
      <w:r w:rsidR="00025AFF" w:rsidRPr="00886D34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риклозан</w:t>
      </w:r>
      <w:r w:rsidR="00025AFF" w:rsidRPr="00886D34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5AFF" w:rsidRPr="00886D34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известны</w:t>
      </w:r>
      <w:r w:rsidR="00025AFF" w:rsidRPr="00886D3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й</w:t>
      </w:r>
      <w:r w:rsidR="00025AFF" w:rsidRPr="00886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нтетически</w:t>
      </w:r>
      <w:r w:rsidR="00025AFF" w:rsidRPr="00886D3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й</w:t>
      </w:r>
      <w:r w:rsidR="00025AFF" w:rsidRPr="00886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ибактериальным агентом широкого спектра действия (помимо уничтожения бактериальной флоры воздействует также на грибковые микроорганизмы) и обладает противовоспалительными свойствами</w:t>
      </w:r>
      <w:r w:rsidR="00E253A2" w:rsidRPr="00E253A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[6]</w:t>
      </w:r>
      <w:r w:rsidR="00025AFF" w:rsidRPr="00886D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8856A6" w:rsidRPr="00886D34" w:rsidRDefault="008856A6" w:rsidP="000F4E1E">
      <w:pPr>
        <w:pStyle w:val="af"/>
        <w:numPr>
          <w:ilvl w:val="0"/>
          <w:numId w:val="3"/>
        </w:numPr>
        <w:shd w:val="clear" w:color="auto" w:fill="FFFFFF"/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тисептик для </w:t>
      </w:r>
      <w:r w:rsidR="00025AFF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рук —</w:t>
      </w: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п дезинфицирующего средства, который используется для соблюдения элементарных правил гигиены рук в местах, в которых умывальник и мыло не доступны. Активным ингредиентом в антисептике для рук может выступать </w:t>
      </w:r>
      <w:proofErr w:type="spellStart"/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изопропанол</w:t>
      </w:r>
      <w:proofErr w:type="spellEnd"/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, этанол, н-</w:t>
      </w:r>
      <w:proofErr w:type="spellStart"/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пропанол</w:t>
      </w:r>
      <w:proofErr w:type="spellEnd"/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ли </w:t>
      </w:r>
      <w:proofErr w:type="spellStart"/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повидон</w:t>
      </w:r>
      <w:proofErr w:type="spellEnd"/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-йод. Все антисептики для рук содержат спирт</w:t>
      </w:r>
      <w:r w:rsidR="00E253A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1]</w:t>
      </w: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74FA5" w:rsidRPr="00886D34" w:rsidRDefault="00C74FA5" w:rsidP="000F4E1E">
      <w:pPr>
        <w:pStyle w:val="af"/>
        <w:numPr>
          <w:ilvl w:val="0"/>
          <w:numId w:val="3"/>
        </w:numPr>
        <w:shd w:val="clear" w:color="auto" w:fill="FFFFFF"/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кись водорода - это антисептическое </w:t>
      </w:r>
      <w:r w:rsidR="00F231E9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вещество, всем</w:t>
      </w: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вестное с детства. Оно представляет собой бесцветную жидкость, которая </w:t>
      </w: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 обработке ран и царапин шипит и пенится, способствуя их обеззараживанию и дальнейшему заживлению.</w:t>
      </w:r>
    </w:p>
    <w:p w:rsidR="00C74FA5" w:rsidRPr="00886D34" w:rsidRDefault="00C74FA5" w:rsidP="000F4E1E">
      <w:pPr>
        <w:pStyle w:val="af"/>
        <w:numPr>
          <w:ilvl w:val="0"/>
          <w:numId w:val="3"/>
        </w:numPr>
        <w:shd w:val="clear" w:color="auto" w:fill="FFFFFF"/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Уксус является эффективным дезинфицирующим средством в быту</w:t>
      </w:r>
      <w:r w:rsidR="008C5BC1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, благодаря высокой кислотности; им проводится обработка поверхностей</w:t>
      </w: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25AFF" w:rsidRPr="00886D34" w:rsidRDefault="00025AFF" w:rsidP="00025AFF">
      <w:pPr>
        <w:shd w:val="clear" w:color="auto" w:fill="FFFFFF"/>
        <w:spacing w:line="360" w:lineRule="auto"/>
        <w:ind w:firstLine="851"/>
        <w:contextualSpacing w:val="0"/>
        <w:jc w:val="both"/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им из источников загрязнения кожи рук являются дверные ручки. По данным канадских ученых, нет ничего грязнее перил, кнопок лифта и дверных ручек. На них могут селиться практически все виды болезнетворных бактерий и вирусов. Когда микробиологи из Вустерского политехнического института обследовали под микроскопом 27 ручек на территории студенческого городка, они обнаружили 1323 бактериальных колонии.  Наиболее распространенным видом являются стафилококки, особенно эпидермальный стафилококк. </w:t>
      </w:r>
      <w:proofErr w:type="spellStart"/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Эпидермальный</w:t>
      </w:r>
      <w:proofErr w:type="spellEnd"/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филококк (</w:t>
      </w:r>
      <w:proofErr w:type="spellStart"/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Staphylococcus</w:t>
      </w:r>
      <w:proofErr w:type="spellEnd"/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epidermidis</w:t>
      </w:r>
      <w:proofErr w:type="spellEnd"/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— </w:t>
      </w:r>
      <w:r w:rsidR="00713E7C" w:rsidRPr="00713E7C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итель нормальной микрофлоры кожи человека</w:t>
      </w:r>
      <w:r w:rsidR="00713E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о встречается на коже и слизистых оболочках человека, </w:t>
      </w:r>
      <w:r w:rsidR="006E3339">
        <w:rPr>
          <w:rFonts w:ascii="Times New Roman" w:eastAsia="Times New Roman" w:hAnsi="Times New Roman" w:cs="Times New Roman"/>
          <w:sz w:val="28"/>
          <w:szCs w:val="28"/>
          <w:lang w:val="ru-RU"/>
        </w:rPr>
        <w:t>это условн</w:t>
      </w:r>
      <w:r w:rsidR="00713E7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6E33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тоген</w:t>
      </w:r>
      <w:r w:rsidR="00713E7C">
        <w:rPr>
          <w:rFonts w:ascii="Times New Roman" w:eastAsia="Times New Roman" w:hAnsi="Times New Roman" w:cs="Times New Roman"/>
          <w:sz w:val="28"/>
          <w:szCs w:val="28"/>
          <w:lang w:val="ru-RU"/>
        </w:rPr>
        <w:t>ный организм. Для здорового человека он не опасен, но</w:t>
      </w:r>
      <w:r w:rsidR="00713E7C" w:rsidRPr="00713E7C">
        <w:t xml:space="preserve"> </w:t>
      </w:r>
      <w:r w:rsidR="00713E7C" w:rsidRPr="00713E7C">
        <w:rPr>
          <w:rFonts w:ascii="Times New Roman" w:eastAsia="Times New Roman" w:hAnsi="Times New Roman" w:cs="Times New Roman"/>
          <w:sz w:val="28"/>
          <w:szCs w:val="28"/>
          <w:lang w:val="ru-RU"/>
        </w:rPr>
        <w:t>при резком снижении общего или местного иммунитета</w:t>
      </w:r>
      <w:r w:rsidR="006E33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может вызывать сепсис, эндокардит, конъюнктивит, гнойную инфекцию ран и гнойные инфекции мочевыводящих путей. Поэтому очень важно мытье рук и использование дезинфицирующих средств</w:t>
      </w:r>
      <w:r w:rsidR="00E253A2" w:rsidRPr="006E33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2]</w:t>
      </w: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86D34">
        <w:t xml:space="preserve"> </w:t>
      </w:r>
    </w:p>
    <w:p w:rsidR="00F231E9" w:rsidRDefault="00F231E9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253A2" w:rsidRDefault="00E253A2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253A2" w:rsidRDefault="00E253A2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253A2" w:rsidRDefault="00E253A2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253A2" w:rsidRPr="00886D34" w:rsidRDefault="00E253A2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231E9" w:rsidRDefault="00F231E9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57E65" w:rsidRDefault="00A57E65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57E65" w:rsidRPr="00886D34" w:rsidRDefault="00A57E65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231E9" w:rsidRPr="00886D34" w:rsidRDefault="00F231E9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231E9" w:rsidRPr="00886D34" w:rsidRDefault="00F231E9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C5BC1" w:rsidRDefault="00F231E9" w:rsidP="00F231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2. </w:t>
      </w:r>
      <w:r w:rsidR="00287943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ие эксперимента.</w:t>
      </w:r>
    </w:p>
    <w:p w:rsidR="00A57E65" w:rsidRPr="00886D34" w:rsidRDefault="00A57E65" w:rsidP="00F231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41911" w:rsidRPr="00886D34" w:rsidRDefault="00F231E9" w:rsidP="00A4191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="00A41911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ведения эксперимента мы взяли смывы с трех дверей в нашем лицее:</w:t>
      </w:r>
    </w:p>
    <w:p w:rsidR="00A41911" w:rsidRPr="00886D34" w:rsidRDefault="00A41911" w:rsidP="00A4191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№1 – дверь архива – наименее посещаемое помещение лицея.</w:t>
      </w:r>
    </w:p>
    <w:p w:rsidR="003440A2" w:rsidRPr="00886D34" w:rsidRDefault="00A41911" w:rsidP="003440A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2 – дверь кабинета информатики – наиболее </w:t>
      </w:r>
    </w:p>
    <w:p w:rsidR="00A41911" w:rsidRPr="00886D34" w:rsidRDefault="00A41911" w:rsidP="00A4191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посещаемый кабинет</w:t>
      </w:r>
    </w:p>
    <w:p w:rsidR="003440A2" w:rsidRPr="00886D34" w:rsidRDefault="00A41911" w:rsidP="00A4191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№3 входная дверь лицея.</w:t>
      </w:r>
      <w:r w:rsidR="003440A2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41911" w:rsidRPr="00886D34" w:rsidRDefault="003440A2" w:rsidP="00A4191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Для взятия смывов использовали стерильные зонд-тампоны (Рис. 1).</w:t>
      </w:r>
    </w:p>
    <w:p w:rsidR="00F231E9" w:rsidRPr="00886D34" w:rsidRDefault="00A41911" w:rsidP="00F231E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775201" cy="3581400"/>
            <wp:effectExtent l="0" t="0" r="6350" b="0"/>
            <wp:docPr id="1" name="Рисунок 1" descr="C:\Users\Карина\Desktop\тюе 8\№5 Дезинфицирующие\WhatsApp Image 2020-01-09 at 11.10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ина\Desktop\тюе 8\№5 Дезинфицирующие\WhatsApp Image 2020-01-09 at 11.10.0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412" cy="358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0A2" w:rsidRPr="00886D34" w:rsidRDefault="003440A2" w:rsidP="00F231E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. </w:t>
      </w:r>
      <w:r w:rsidR="00F85D40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1. Взятие</w:t>
      </w: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мыва с дверной ручки.</w:t>
      </w:r>
    </w:p>
    <w:p w:rsidR="003440A2" w:rsidRPr="00886D34" w:rsidRDefault="003440A2" w:rsidP="003440A2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86D34">
        <w:rPr>
          <w:rFonts w:eastAsia="Times New Roman"/>
          <w:color w:val="auto"/>
          <w:sz w:val="28"/>
          <w:szCs w:val="28"/>
        </w:rPr>
        <w:t>Далее все эксперименты мы проводили на кафедре</w:t>
      </w:r>
      <w:r w:rsidRPr="00886D34">
        <w:rPr>
          <w:color w:val="auto"/>
          <w:sz w:val="28"/>
          <w:szCs w:val="28"/>
        </w:rPr>
        <w:t xml:space="preserve"> биохимии и микробиологии </w:t>
      </w:r>
      <w:r w:rsidR="00224F6A" w:rsidRPr="00224F6A">
        <w:rPr>
          <w:color w:val="auto"/>
          <w:sz w:val="28"/>
          <w:szCs w:val="28"/>
        </w:rPr>
        <w:t>Академи</w:t>
      </w:r>
      <w:r w:rsidR="00224F6A">
        <w:rPr>
          <w:color w:val="auto"/>
          <w:sz w:val="28"/>
          <w:szCs w:val="28"/>
        </w:rPr>
        <w:t>и</w:t>
      </w:r>
      <w:r w:rsidR="00224F6A" w:rsidRPr="00224F6A">
        <w:rPr>
          <w:color w:val="auto"/>
          <w:sz w:val="28"/>
          <w:szCs w:val="28"/>
        </w:rPr>
        <w:t xml:space="preserve"> биологии и био</w:t>
      </w:r>
      <w:r w:rsidR="00224F6A">
        <w:rPr>
          <w:color w:val="auto"/>
          <w:sz w:val="28"/>
          <w:szCs w:val="28"/>
        </w:rPr>
        <w:t>технологий им. Д.И. Ивановского</w:t>
      </w:r>
      <w:r w:rsidR="00224F6A" w:rsidRPr="00224F6A">
        <w:rPr>
          <w:color w:val="auto"/>
          <w:sz w:val="28"/>
          <w:szCs w:val="28"/>
        </w:rPr>
        <w:t xml:space="preserve"> </w:t>
      </w:r>
      <w:r w:rsidRPr="00886D34">
        <w:rPr>
          <w:color w:val="auto"/>
          <w:sz w:val="28"/>
          <w:szCs w:val="28"/>
        </w:rPr>
        <w:t>ЮФУ</w:t>
      </w:r>
      <w:r w:rsidR="00713E7C">
        <w:rPr>
          <w:color w:val="auto"/>
          <w:sz w:val="28"/>
          <w:szCs w:val="28"/>
        </w:rPr>
        <w:t>.</w:t>
      </w:r>
      <w:r w:rsidRPr="00886D34">
        <w:rPr>
          <w:color w:val="auto"/>
          <w:sz w:val="28"/>
          <w:szCs w:val="28"/>
        </w:rPr>
        <w:t xml:space="preserve"> </w:t>
      </w:r>
    </w:p>
    <w:p w:rsidR="003440A2" w:rsidRDefault="003440A2" w:rsidP="00F231E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24F6A" w:rsidRDefault="00224F6A" w:rsidP="00F231E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24F6A" w:rsidRDefault="00224F6A" w:rsidP="00F231E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24F6A" w:rsidRDefault="00224F6A" w:rsidP="00F231E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24F6A" w:rsidRDefault="00224F6A" w:rsidP="00F231E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0892" w:rsidRPr="00886D34" w:rsidRDefault="00D16AB5" w:rsidP="00A4191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.1. Выращивание колоний бактерий.</w:t>
      </w:r>
    </w:p>
    <w:p w:rsidR="003440A2" w:rsidRPr="00886D34" w:rsidRDefault="006E2D0D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роведения эксперимента мы </w:t>
      </w:r>
      <w:r w:rsidR="008C5BC1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приготовили питательную среду.</w:t>
      </w:r>
      <w:r w:rsidR="008C5BC1" w:rsidRPr="00886D34">
        <w:t xml:space="preserve"> </w:t>
      </w:r>
      <w:r w:rsidR="008C5BC1" w:rsidRPr="00886D34">
        <w:rPr>
          <w:rFonts w:ascii="Times New Roman" w:hAnsi="Times New Roman" w:cs="Times New Roman"/>
          <w:sz w:val="28"/>
          <w:szCs w:val="28"/>
          <w:lang w:val="ru-RU"/>
        </w:rPr>
        <w:t>Состав:</w:t>
      </w:r>
      <w:r w:rsidR="008C5BC1" w:rsidRPr="00886D34">
        <w:rPr>
          <w:lang w:val="ru-RU"/>
        </w:rPr>
        <w:t xml:space="preserve"> </w:t>
      </w:r>
      <w:r w:rsidR="008C5BC1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да – 200 мл; питательный </w:t>
      </w:r>
      <w:proofErr w:type="spellStart"/>
      <w:r w:rsidR="008C5BC1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агар</w:t>
      </w:r>
      <w:proofErr w:type="spellEnd"/>
      <w:r w:rsidR="008C5BC1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культивируемых микроорганизмов (сухой) – 7,07 г., агар-агар – 2 г. </w:t>
      </w:r>
      <w:r w:rsidR="004D1ED8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(Рис. 2)</w:t>
      </w:r>
    </w:p>
    <w:p w:rsidR="003440A2" w:rsidRPr="00886D34" w:rsidRDefault="003440A2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440A2" w:rsidRPr="00886D34" w:rsidRDefault="004D1ED8" w:rsidP="004D1ED8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1524DE8">
            <wp:extent cx="5360817" cy="1685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4"/>
                    <a:stretch/>
                  </pic:blipFill>
                  <pic:spPr bwMode="auto">
                    <a:xfrm>
                      <a:off x="0" y="0"/>
                      <a:ext cx="5377256" cy="169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0A2" w:rsidRPr="00886D34" w:rsidRDefault="004D1ED8" w:rsidP="004D1ED8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Рис. 2. Приготовление питательной среды.</w:t>
      </w:r>
    </w:p>
    <w:p w:rsidR="00A57E65" w:rsidRDefault="00A57E65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46BC2" w:rsidRPr="00886D34" w:rsidRDefault="008C5BC1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готовленный раствор поместили в автоклав на 40 мин. под давлением 1 атм. при температуре 121 градус. Это необходимо для </w:t>
      </w:r>
      <w:r w:rsidR="003B081F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го, чтобы убить все микроорганизмы и их споры.  Затем, </w:t>
      </w:r>
      <w:r w:rsidR="00A41911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в стерильном</w:t>
      </w:r>
      <w:r w:rsidR="003B081F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ксе разлили среду по чашкам Петри (среда застывает при температуре 40</w:t>
      </w:r>
      <w:r w:rsidR="007126CC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B081F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адусов) и разместили под УФ-лампу на 10-15 минут для </w:t>
      </w:r>
      <w:proofErr w:type="spellStart"/>
      <w:r w:rsidR="003B081F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подсыхания</w:t>
      </w:r>
      <w:proofErr w:type="spellEnd"/>
      <w:r w:rsidR="007126CC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. 3)</w:t>
      </w:r>
      <w:r w:rsidR="003B081F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D1ED8" w:rsidRPr="00886D34" w:rsidRDefault="007126CC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FE1052" wp14:editId="3EC4E5FE">
                <wp:simplePos x="0" y="0"/>
                <wp:positionH relativeFrom="column">
                  <wp:posOffset>434340</wp:posOffset>
                </wp:positionH>
                <wp:positionV relativeFrom="paragraph">
                  <wp:posOffset>107314</wp:posOffset>
                </wp:positionV>
                <wp:extent cx="4457700" cy="2028825"/>
                <wp:effectExtent l="0" t="0" r="0" b="9525"/>
                <wp:wrapNone/>
                <wp:docPr id="4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2028825"/>
                          <a:chOff x="0" y="0"/>
                          <a:chExt cx="6916071" cy="2726922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C:\Users\user\Desktop\ТЮЕ\№5 Дезинфицирующие\WhatsApp Image 2020-01-09 at 10.55.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0175" y="0"/>
                            <a:ext cx="3635896" cy="27269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603"/>
                          <a:stretch/>
                        </pic:blipFill>
                        <pic:spPr>
                          <a:xfrm>
                            <a:off x="0" y="0"/>
                            <a:ext cx="3314780" cy="27269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88E1C1E" id="Группа 3" o:spid="_x0000_s1026" style="position:absolute;margin-left:34.2pt;margin-top:8.45pt;width:351pt;height:159.75pt;z-index:251659264;mso-width-relative:margin;mso-height-relative:margin" coordsize="69160,27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2801;width:36359;height:27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">
                  <v:imagedata r:id="rId16" o:title="WhatsApp Image 2020-01-09 at 10.55.27"/>
                </v:shape>
                <v:shape id="Рисунок 3" o:spid="_x0000_s1028" type="#_x0000_t75" style="position:absolute;width:33147;height:27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">
                  <v:imagedata r:id="rId17" o:title="" cropright="6949f"/>
                  <v:path arrowok="t"/>
                </v:shape>
              </v:group>
            </w:pict>
          </mc:Fallback>
        </mc:AlternateContent>
      </w:r>
    </w:p>
    <w:p w:rsidR="004D1ED8" w:rsidRPr="00886D34" w:rsidRDefault="004D1ED8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126CC" w:rsidRPr="00886D34" w:rsidRDefault="007126CC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126CC" w:rsidRPr="00886D34" w:rsidRDefault="007126CC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126CC" w:rsidRPr="00886D34" w:rsidRDefault="007126CC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126CC" w:rsidRPr="00886D34" w:rsidRDefault="007126CC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126CC" w:rsidRPr="00886D34" w:rsidRDefault="007126CC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126CC" w:rsidRPr="00886D34" w:rsidRDefault="007126CC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Рис. 3. Работа в стерильном боксе.</w:t>
      </w:r>
    </w:p>
    <w:p w:rsidR="00A57E65" w:rsidRDefault="00A57E65" w:rsidP="007126C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B081F" w:rsidRPr="00886D34" w:rsidRDefault="002D6CFD" w:rsidP="007126CC">
      <w:pPr>
        <w:spacing w:line="360" w:lineRule="auto"/>
        <w:ind w:firstLine="851"/>
        <w:jc w:val="both"/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Из каждого образца со смывами мы нанесли дозатором на поверхность питательной среды 50 мкг и стерильным шпателем круговыми движениями растерли по всей поверхности (Рис. 4). </w:t>
      </w:r>
    </w:p>
    <w:p w:rsidR="007126CC" w:rsidRPr="00886D34" w:rsidRDefault="007126CC" w:rsidP="007126C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3B4FCF9">
            <wp:extent cx="2743200" cy="205727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035" cy="2067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6CC" w:rsidRDefault="007126CC" w:rsidP="007126C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Рис. 4.</w:t>
      </w:r>
      <w:r w:rsidR="002D6CFD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несение смывов на поверхность питательной среды.</w:t>
      </w:r>
    </w:p>
    <w:p w:rsidR="00224F6A" w:rsidRPr="00886D34" w:rsidRDefault="00224F6A" w:rsidP="007126C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B081F" w:rsidRDefault="002D6CFD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FAD0A4" wp14:editId="29230C8E">
                <wp:simplePos x="0" y="0"/>
                <wp:positionH relativeFrom="page">
                  <wp:posOffset>1604645</wp:posOffset>
                </wp:positionH>
                <wp:positionV relativeFrom="paragraph">
                  <wp:posOffset>1695491</wp:posOffset>
                </wp:positionV>
                <wp:extent cx="5223510" cy="2266315"/>
                <wp:effectExtent l="0" t="0" r="0" b="635"/>
                <wp:wrapTopAndBottom/>
                <wp:docPr id="10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3510" cy="2266315"/>
                          <a:chOff x="0" y="0"/>
                          <a:chExt cx="7471572" cy="3340409"/>
                        </a:xfrm>
                      </wpg:grpSpPr>
                      <pic:pic xmlns:pic="http://schemas.openxmlformats.org/drawingml/2006/picture">
                        <pic:nvPicPr>
                          <pic:cNvPr id="11" name="Picture 2" descr="C:\Users\user\Desktop\ТЮЕ\№5 Дезинфицирующие\WhatsApp Image 2020-01-09 at 10.55.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31420"/>
                            <a:ext cx="2481742" cy="33089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3" descr="C:\Users\user\Desktop\ТЮЕ\№5 Дезинфицирующие\WhatsApp Image 2020-01-09 at 10.55.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5409" y="0"/>
                            <a:ext cx="2476163" cy="3301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495775" y="14086"/>
                            <a:ext cx="2470259" cy="3293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352A5B5" id="Группа 2" o:spid="_x0000_s1026" style="position:absolute;margin-left:126.35pt;margin-top:133.5pt;width:411.3pt;height:178.45pt;z-index:251661312;mso-position-horizontal-relative:page;mso-width-relative:margin;mso-height-relative:margin" coordsize="74715,334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314;width:24817;height:3309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">
                  <v:imagedata r:id="rId22" o:title="WhatsApp Image 2020-01-09 at 10.55.28"/>
                </v:shape>
                <v:shape id="Picture 3" o:spid="_x0000_s1028" type="#_x0000_t75" style="position:absolute;left:49954;width:24761;height:33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">
                  <v:imagedata r:id="rId23" o:title="WhatsApp Image 2020-01-09 at 10.55.11"/>
                </v:shape>
                <v:shape id="Picture 4" o:spid="_x0000_s1029" type="#_x0000_t75" style="position:absolute;left:24957;top:140;width:24703;height:3293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" fillcolor="#4f81bd [3204]" strokecolor="black [3213]">
                  <v:imagedata r:id="rId24" o:title=""/>
                </v:shape>
                <w10:wrap type="topAndBottom" anchorx="page"/>
              </v:group>
            </w:pict>
          </mc:Fallback>
        </mc:AlternateContent>
      </w:r>
      <w:r w:rsidR="00D16AB5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мы п</w:t>
      </w:r>
      <w:r w:rsidR="003B081F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оместили наши образцы в термостат при температуре 30 градусов. Через неделю изучили полученный результат. Наибольшее количество и разнообразие колоний бактерий оказалось в образце со смывом с 1 двери. Это объясняется тем, что дверь используется редко</w:t>
      </w:r>
      <w:r w:rsidR="00E90343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, и на ней скопилось много пыли</w:t>
      </w: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.5)</w:t>
      </w:r>
      <w:r w:rsidR="00E90343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2D6CFD" w:rsidRPr="00886D34" w:rsidRDefault="002D6CFD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Рис. 5.</w:t>
      </w:r>
      <w:r w:rsidR="00D16AB5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лонии бактерий.</w:t>
      </w:r>
    </w:p>
    <w:p w:rsidR="00224F6A" w:rsidRDefault="00224F6A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B081F" w:rsidRPr="00886D34" w:rsidRDefault="00E90343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ы </w:t>
      </w:r>
      <w:r w:rsidR="00D16AB5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отрели под микроскопом преобладающие колонии и по внешнему виду определили</w:t>
      </w: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во всех трех образцах среди бактерий </w:t>
      </w: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еобладает эпидермальный стафилококк</w:t>
      </w:r>
      <w:r w:rsidR="00D16AB5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. 6)</w:t>
      </w: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. И в дальнейшем работали с этими бактериями.</w:t>
      </w:r>
    </w:p>
    <w:p w:rsidR="00D16AB5" w:rsidRPr="00886D34" w:rsidRDefault="00D16AB5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BE0A24">
            <wp:extent cx="3850810" cy="2247089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312" cy="226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AB5" w:rsidRPr="00886D34" w:rsidRDefault="00D16AB5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Рис. 6. Колонии бактерий эпидермального стафилококка под микроскопом.</w:t>
      </w:r>
    </w:p>
    <w:p w:rsidR="00D16AB5" w:rsidRPr="00886D34" w:rsidRDefault="00D16AB5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0892" w:rsidRPr="00886D34" w:rsidRDefault="00D16AB5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2.2. Изучение влияния дезинфицирующих средств на бактерии.</w:t>
      </w:r>
    </w:p>
    <w:p w:rsidR="00723B6C" w:rsidRPr="00886D34" w:rsidRDefault="00723B6C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1A25BC" w:rsidRPr="00886D34" w:rsidRDefault="001A25BC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Для нашего эксперимент</w:t>
      </w:r>
      <w:r w:rsidR="00723B6C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а мы взяли пять различных средств: обычное жидкое мыло, бактерицидное жидкое мыло, антисептический гель для рук, 3% перекись водорода, 6% столовый уксус (Рис.7). Для контрольного образца использовали физраствор.</w:t>
      </w:r>
    </w:p>
    <w:p w:rsidR="001A25BC" w:rsidRPr="00886D34" w:rsidRDefault="001A25BC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179146" cy="2162175"/>
            <wp:effectExtent l="0" t="0" r="0" b="0"/>
            <wp:docPr id="15" name="Рисунок 15" descr="C:\Users\Карина\Downloads\WhatsApp Image 2020-11-06 at 23.28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арина\Downloads\WhatsApp Image 2020-11-06 at 23.28.1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17"/>
                    <a:stretch/>
                  </pic:blipFill>
                  <pic:spPr bwMode="auto">
                    <a:xfrm>
                      <a:off x="0" y="0"/>
                      <a:ext cx="4185797" cy="216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B6C" w:rsidRPr="00886D34" w:rsidRDefault="00723B6C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Рис.7. Средства для проведения эксперимента.</w:t>
      </w:r>
    </w:p>
    <w:p w:rsidR="009C0892" w:rsidRPr="00886D34" w:rsidRDefault="009C0892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ы размешали колонию бактерий в стерильном физрастворе и растерли по 50 мкг раствора по поверхности питательной среды в 6 чашках </w:t>
      </w: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етри. В центре каждой чашки в среде </w:t>
      </w:r>
      <w:r w:rsidR="00723B6C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723B6C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елали выемку, в которую поместили</w:t>
      </w: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400 мкг дезинфицирующего средства</w:t>
      </w:r>
      <w:r w:rsidR="00723B6C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.8)</w:t>
      </w: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23B6C" w:rsidRPr="00886D34" w:rsidRDefault="00723B6C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1605064" cy="2140085"/>
            <wp:effectExtent l="0" t="0" r="0" b="0"/>
            <wp:docPr id="17" name="Рисунок 17" descr="C:\Users\Карина\Desktop\тюе 8\№5 Дезинфицирующие\WhatsApp Image 2020-01-09 at 10.55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арина\Desktop\тюе 8\№5 Дезинфицирующие\WhatsApp Image 2020-01-09 at 10.55.29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20" cy="21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B6C" w:rsidRPr="00886D34" w:rsidRDefault="00723B6C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Рис. 8</w:t>
      </w:r>
    </w:p>
    <w:p w:rsidR="009C0892" w:rsidRPr="00886D34" w:rsidRDefault="009C0892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Мы изготовили 6 образцов с добавлением различных веществ.</w:t>
      </w:r>
    </w:p>
    <w:p w:rsidR="009C0892" w:rsidRPr="00886D34" w:rsidRDefault="009C0892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ец №1 – контрольный, с физраствором</w:t>
      </w:r>
    </w:p>
    <w:p w:rsidR="009C0892" w:rsidRPr="00886D34" w:rsidRDefault="009C0892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ец №2 – жидкое мыло</w:t>
      </w:r>
    </w:p>
    <w:p w:rsidR="009C0892" w:rsidRPr="00886D34" w:rsidRDefault="009C0892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ец №3 – бактерицидное жидкое мыло</w:t>
      </w:r>
    </w:p>
    <w:p w:rsidR="009C0892" w:rsidRPr="00886D34" w:rsidRDefault="009C0892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ец №4 – антисептический гель для рук</w:t>
      </w:r>
    </w:p>
    <w:p w:rsidR="009C0892" w:rsidRPr="00886D34" w:rsidRDefault="009C0892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ец №5 – </w:t>
      </w:r>
      <w:r w:rsidR="00F20361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ерекись водорода 3%</w:t>
      </w:r>
    </w:p>
    <w:p w:rsidR="009C0892" w:rsidRPr="00886D34" w:rsidRDefault="009C0892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ец №6 – </w:t>
      </w:r>
      <w:r w:rsidR="00F20361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ксус столовый 6%</w:t>
      </w:r>
    </w:p>
    <w:p w:rsidR="00723B6C" w:rsidRPr="00886D34" w:rsidRDefault="009C0892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 образцы поместили в термостат. Через три дня на поверхности </w:t>
      </w:r>
      <w:r w:rsidR="00AD453D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итательной </w:t>
      </w: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среды образовались колонии бактерий</w:t>
      </w:r>
      <w:r w:rsidR="00723B6C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.9)</w:t>
      </w: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23B6C" w:rsidRPr="00886D34" w:rsidRDefault="00723B6C" w:rsidP="00723B6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049FB9D">
            <wp:extent cx="3910663" cy="2933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781" cy="2943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3B6C" w:rsidRPr="00886D34" w:rsidRDefault="00723B6C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Рис.9. Результаты эксперимента.</w:t>
      </w:r>
    </w:p>
    <w:p w:rsidR="00723B6C" w:rsidRPr="00886D34" w:rsidRDefault="00723B6C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0892" w:rsidRPr="00886D34" w:rsidRDefault="009C0892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зависимости от того, на каком расстоянии от отверстия, заполненного дезинфицирующим веществом</w:t>
      </w:r>
      <w:r w:rsidR="00115F0F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и </w:t>
      </w:r>
      <w:r w:rsidR="00115F0F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размещены</w:t>
      </w: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можно судить об </w:t>
      </w:r>
      <w:r w:rsidR="00115F0F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эффективности</w:t>
      </w: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15F0F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каждого средства</w:t>
      </w:r>
      <w:r w:rsidR="00D55AFD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Таблица 1)</w:t>
      </w:r>
      <w:r w:rsidR="00115F0F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55AFD" w:rsidRPr="00886D34" w:rsidRDefault="00D55AFD" w:rsidP="000F4E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. Влияние различных веществ на развитие бактерий.</w:t>
      </w:r>
    </w:p>
    <w:tbl>
      <w:tblPr>
        <w:tblStyle w:val="af0"/>
        <w:tblW w:w="8926" w:type="dxa"/>
        <w:tblLook w:val="0420" w:firstRow="1" w:lastRow="0" w:firstColumn="0" w:lastColumn="0" w:noHBand="0" w:noVBand="1"/>
      </w:tblPr>
      <w:tblGrid>
        <w:gridCol w:w="498"/>
        <w:gridCol w:w="4133"/>
        <w:gridCol w:w="4295"/>
      </w:tblGrid>
      <w:tr w:rsidR="00886D34" w:rsidRPr="00886D34" w:rsidTr="0046736D">
        <w:trPr>
          <w:trHeight w:val="584"/>
        </w:trPr>
        <w:tc>
          <w:tcPr>
            <w:tcW w:w="498" w:type="dxa"/>
            <w:hideMark/>
          </w:tcPr>
          <w:p w:rsidR="009C0892" w:rsidRPr="00886D34" w:rsidRDefault="009C0892" w:rsidP="003174D9">
            <w:pPr>
              <w:spacing w:line="36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86D3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ru-RU"/>
              </w:rPr>
              <w:t>№</w:t>
            </w:r>
          </w:p>
        </w:tc>
        <w:tc>
          <w:tcPr>
            <w:tcW w:w="3750" w:type="dxa"/>
            <w:hideMark/>
          </w:tcPr>
          <w:p w:rsidR="009C0892" w:rsidRPr="00886D34" w:rsidRDefault="009C0892" w:rsidP="003174D9">
            <w:pPr>
              <w:spacing w:line="360" w:lineRule="auto"/>
              <w:ind w:right="2727"/>
              <w:contextualSpacing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86D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ещество</w:t>
            </w:r>
          </w:p>
        </w:tc>
        <w:tc>
          <w:tcPr>
            <w:tcW w:w="4678" w:type="dxa"/>
            <w:hideMark/>
          </w:tcPr>
          <w:p w:rsidR="009C0892" w:rsidRPr="00886D34" w:rsidRDefault="009C0892" w:rsidP="003174D9">
            <w:pPr>
              <w:tabs>
                <w:tab w:val="left" w:pos="38"/>
              </w:tabs>
              <w:spacing w:line="360" w:lineRule="auto"/>
              <w:ind w:right="1309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86D3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ru-RU"/>
              </w:rPr>
              <w:t>Радиус воздействия</w:t>
            </w:r>
          </w:p>
        </w:tc>
      </w:tr>
      <w:tr w:rsidR="00886D34" w:rsidRPr="00886D34" w:rsidTr="0046736D">
        <w:trPr>
          <w:trHeight w:val="266"/>
        </w:trPr>
        <w:tc>
          <w:tcPr>
            <w:tcW w:w="498" w:type="dxa"/>
            <w:hideMark/>
          </w:tcPr>
          <w:p w:rsidR="009C0892" w:rsidRPr="00886D34" w:rsidRDefault="009C0892" w:rsidP="003174D9">
            <w:pPr>
              <w:spacing w:line="36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86D3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/>
              </w:rPr>
              <w:t>1</w:t>
            </w:r>
          </w:p>
        </w:tc>
        <w:tc>
          <w:tcPr>
            <w:tcW w:w="3750" w:type="dxa"/>
            <w:hideMark/>
          </w:tcPr>
          <w:p w:rsidR="009C0892" w:rsidRPr="00886D34" w:rsidRDefault="009C0892" w:rsidP="003174D9">
            <w:pPr>
              <w:spacing w:line="36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86D3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/>
              </w:rPr>
              <w:t>Физраствор</w:t>
            </w:r>
          </w:p>
        </w:tc>
        <w:tc>
          <w:tcPr>
            <w:tcW w:w="4678" w:type="dxa"/>
            <w:hideMark/>
          </w:tcPr>
          <w:p w:rsidR="009C0892" w:rsidRPr="00886D34" w:rsidRDefault="009C0892" w:rsidP="003174D9">
            <w:pPr>
              <w:spacing w:line="36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86D3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/>
              </w:rPr>
              <w:t>0</w:t>
            </w:r>
          </w:p>
        </w:tc>
      </w:tr>
      <w:tr w:rsidR="00886D34" w:rsidRPr="00886D34" w:rsidTr="0046736D">
        <w:trPr>
          <w:trHeight w:val="285"/>
        </w:trPr>
        <w:tc>
          <w:tcPr>
            <w:tcW w:w="498" w:type="dxa"/>
            <w:hideMark/>
          </w:tcPr>
          <w:p w:rsidR="009C0892" w:rsidRPr="00886D34" w:rsidRDefault="009C0892" w:rsidP="003174D9">
            <w:pPr>
              <w:spacing w:line="36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86D3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/>
              </w:rPr>
              <w:t>2</w:t>
            </w:r>
          </w:p>
        </w:tc>
        <w:tc>
          <w:tcPr>
            <w:tcW w:w="3750" w:type="dxa"/>
            <w:hideMark/>
          </w:tcPr>
          <w:p w:rsidR="009C0892" w:rsidRPr="00886D34" w:rsidRDefault="009C0892" w:rsidP="003174D9">
            <w:pPr>
              <w:spacing w:line="36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86D3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/>
              </w:rPr>
              <w:t>Жидкое мыло</w:t>
            </w:r>
          </w:p>
        </w:tc>
        <w:tc>
          <w:tcPr>
            <w:tcW w:w="4678" w:type="dxa"/>
            <w:hideMark/>
          </w:tcPr>
          <w:p w:rsidR="009C0892" w:rsidRPr="00886D34" w:rsidRDefault="009C0892" w:rsidP="003174D9">
            <w:pPr>
              <w:spacing w:line="36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86D3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/>
              </w:rPr>
              <w:t>0,5 см.</w:t>
            </w:r>
          </w:p>
        </w:tc>
      </w:tr>
      <w:tr w:rsidR="00886D34" w:rsidRPr="00886D34" w:rsidTr="0046736D">
        <w:trPr>
          <w:trHeight w:val="260"/>
        </w:trPr>
        <w:tc>
          <w:tcPr>
            <w:tcW w:w="498" w:type="dxa"/>
            <w:hideMark/>
          </w:tcPr>
          <w:p w:rsidR="009C0892" w:rsidRPr="00886D34" w:rsidRDefault="009C0892" w:rsidP="003174D9">
            <w:pPr>
              <w:spacing w:line="36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86D3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/>
              </w:rPr>
              <w:t>3</w:t>
            </w:r>
          </w:p>
        </w:tc>
        <w:tc>
          <w:tcPr>
            <w:tcW w:w="3750" w:type="dxa"/>
            <w:hideMark/>
          </w:tcPr>
          <w:p w:rsidR="009C0892" w:rsidRPr="00886D34" w:rsidRDefault="009C0892" w:rsidP="003174D9">
            <w:pPr>
              <w:spacing w:line="36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86D3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/>
              </w:rPr>
              <w:t>Бактерицидное мыло</w:t>
            </w:r>
          </w:p>
        </w:tc>
        <w:tc>
          <w:tcPr>
            <w:tcW w:w="4678" w:type="dxa"/>
            <w:hideMark/>
          </w:tcPr>
          <w:p w:rsidR="009C0892" w:rsidRPr="00886D34" w:rsidRDefault="00B1323C" w:rsidP="003174D9">
            <w:pPr>
              <w:spacing w:line="36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86D3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1,7 - </w:t>
            </w:r>
            <w:r w:rsidR="009C0892" w:rsidRPr="00886D3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/>
              </w:rPr>
              <w:t>2 см.</w:t>
            </w:r>
          </w:p>
        </w:tc>
      </w:tr>
      <w:tr w:rsidR="00886D34" w:rsidRPr="00886D34" w:rsidTr="0046736D">
        <w:trPr>
          <w:trHeight w:val="265"/>
        </w:trPr>
        <w:tc>
          <w:tcPr>
            <w:tcW w:w="498" w:type="dxa"/>
            <w:hideMark/>
          </w:tcPr>
          <w:p w:rsidR="009C0892" w:rsidRPr="00886D34" w:rsidRDefault="009C0892" w:rsidP="003174D9">
            <w:pPr>
              <w:spacing w:line="36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86D3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/>
              </w:rPr>
              <w:t>4</w:t>
            </w:r>
          </w:p>
        </w:tc>
        <w:tc>
          <w:tcPr>
            <w:tcW w:w="3750" w:type="dxa"/>
            <w:hideMark/>
          </w:tcPr>
          <w:p w:rsidR="009C0892" w:rsidRPr="00886D34" w:rsidRDefault="009C0892" w:rsidP="003174D9">
            <w:pPr>
              <w:spacing w:line="36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86D3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/>
              </w:rPr>
              <w:t>Антисептический гель</w:t>
            </w:r>
          </w:p>
        </w:tc>
        <w:tc>
          <w:tcPr>
            <w:tcW w:w="4678" w:type="dxa"/>
            <w:hideMark/>
          </w:tcPr>
          <w:p w:rsidR="009C0892" w:rsidRPr="00886D34" w:rsidRDefault="009C0892" w:rsidP="003174D9">
            <w:pPr>
              <w:spacing w:line="36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86D3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/>
              </w:rPr>
              <w:t>0</w:t>
            </w:r>
          </w:p>
        </w:tc>
      </w:tr>
      <w:tr w:rsidR="00886D34" w:rsidRPr="00886D34" w:rsidTr="0046736D">
        <w:trPr>
          <w:trHeight w:val="254"/>
        </w:trPr>
        <w:tc>
          <w:tcPr>
            <w:tcW w:w="498" w:type="dxa"/>
            <w:hideMark/>
          </w:tcPr>
          <w:p w:rsidR="009C0892" w:rsidRPr="00886D34" w:rsidRDefault="009C0892" w:rsidP="003174D9">
            <w:pPr>
              <w:spacing w:line="36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86D3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/>
              </w:rPr>
              <w:t>5</w:t>
            </w:r>
          </w:p>
        </w:tc>
        <w:tc>
          <w:tcPr>
            <w:tcW w:w="3750" w:type="dxa"/>
            <w:hideMark/>
          </w:tcPr>
          <w:p w:rsidR="009C0892" w:rsidRPr="00886D34" w:rsidRDefault="009C0892" w:rsidP="003174D9">
            <w:pPr>
              <w:spacing w:line="36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86D3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/>
              </w:rPr>
              <w:t>Перекись водорода 3%</w:t>
            </w:r>
          </w:p>
        </w:tc>
        <w:tc>
          <w:tcPr>
            <w:tcW w:w="4678" w:type="dxa"/>
            <w:hideMark/>
          </w:tcPr>
          <w:p w:rsidR="009C0892" w:rsidRPr="00886D34" w:rsidRDefault="009C0892" w:rsidP="003174D9">
            <w:pPr>
              <w:spacing w:line="36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86D3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/>
              </w:rPr>
              <w:t>4,2</w:t>
            </w:r>
            <w:r w:rsidRPr="00886D34">
              <w:rPr>
                <w:rFonts w:ascii="Times New Roman" w:eastAsia="Times New Roman" w:hAnsi="Times New Roman" w:cs="Times New Roman"/>
                <w:kern w:val="24"/>
                <w:position w:val="1"/>
                <w:sz w:val="28"/>
                <w:szCs w:val="28"/>
                <w:lang w:val="ru-RU"/>
              </w:rPr>
              <w:t xml:space="preserve"> см.</w:t>
            </w:r>
          </w:p>
        </w:tc>
      </w:tr>
      <w:tr w:rsidR="00886D34" w:rsidRPr="00886D34" w:rsidTr="0046736D">
        <w:trPr>
          <w:trHeight w:val="584"/>
        </w:trPr>
        <w:tc>
          <w:tcPr>
            <w:tcW w:w="498" w:type="dxa"/>
            <w:hideMark/>
          </w:tcPr>
          <w:p w:rsidR="009C0892" w:rsidRPr="00886D34" w:rsidRDefault="009C0892" w:rsidP="003174D9">
            <w:pPr>
              <w:spacing w:line="36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86D3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/>
              </w:rPr>
              <w:t>6</w:t>
            </w:r>
          </w:p>
        </w:tc>
        <w:tc>
          <w:tcPr>
            <w:tcW w:w="3750" w:type="dxa"/>
            <w:hideMark/>
          </w:tcPr>
          <w:p w:rsidR="009C0892" w:rsidRPr="00886D34" w:rsidRDefault="009C0892" w:rsidP="003174D9">
            <w:pPr>
              <w:spacing w:line="36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86D3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/>
              </w:rPr>
              <w:t>Уксус 6%</w:t>
            </w:r>
          </w:p>
        </w:tc>
        <w:tc>
          <w:tcPr>
            <w:tcW w:w="4678" w:type="dxa"/>
            <w:hideMark/>
          </w:tcPr>
          <w:p w:rsidR="009C0892" w:rsidRPr="00886D34" w:rsidRDefault="009C0892" w:rsidP="003174D9">
            <w:pPr>
              <w:spacing w:line="36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86D3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/>
              </w:rPr>
              <w:t>2 см</w:t>
            </w:r>
            <w:r w:rsidRPr="00886D34">
              <w:rPr>
                <w:rFonts w:ascii="Times New Roman" w:eastAsia="Times New Roman" w:hAnsi="Times New Roman" w:cs="Times New Roman"/>
                <w:kern w:val="24"/>
                <w:position w:val="1"/>
                <w:sz w:val="28"/>
                <w:szCs w:val="28"/>
                <w:lang w:val="ru-RU"/>
              </w:rPr>
              <w:t xml:space="preserve"> </w:t>
            </w:r>
            <w:r w:rsidRPr="00886D3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ru-RU"/>
              </w:rPr>
              <w:t>(часть бактерий оказалась резистентной к уксусу)</w:t>
            </w:r>
          </w:p>
        </w:tc>
      </w:tr>
    </w:tbl>
    <w:p w:rsidR="00E253A2" w:rsidRDefault="00E253A2" w:rsidP="00B132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1323C" w:rsidRPr="00886D34" w:rsidRDefault="00F85D40" w:rsidP="00B132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анализировав полученные результаты, мы можем сделать вывод, что максимальный дезинфицирующий эффект наблюдается при воздействии на бактерии 3% перекиси водорода. </w:t>
      </w:r>
      <w:r w:rsidR="00AD453D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и вся поверхность питательной среды в образце №5 свободна от колоний бактерий</w:t>
      </w:r>
      <w:r w:rsidR="00B1323C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а втором месте – бактерицидное мыло – поверхность в радиусе </w:t>
      </w:r>
      <w:r w:rsidR="00EF2FF1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коло </w:t>
      </w:r>
      <w:r w:rsidR="00B1323C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см полностью свободна от бактерий. </w:t>
      </w:r>
    </w:p>
    <w:p w:rsidR="00F85D40" w:rsidRPr="00886D34" w:rsidRDefault="00B1323C" w:rsidP="00B132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тьим по эффективности оказался столовый уксус 6%. Мы решили включить его в наш эксперимент, так как это вещество широко используется </w:t>
      </w:r>
      <w:r w:rsidR="00EF2FF1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в быту</w:t>
      </w: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консервант, то есть затрудняет жизнедеятельность микроорганизмов в пищевых продуктах</w:t>
      </w:r>
      <w:r w:rsidR="00EF2FF1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, а также применяется при мытье посуды, полов и других поверхностей, как дезинфицирующее средство.  По таблице 1, радиус воздействия уксуса на бактерии – 2 см, однако на рисунке 9 (образец 6) мы видим, что на поверхности встречаются отдельные колонии бактерий. То есть часть бактерий оказалась резистентной к уксусу.</w:t>
      </w:r>
    </w:p>
    <w:p w:rsidR="00EF2FF1" w:rsidRPr="00886D34" w:rsidRDefault="00EF2FF1" w:rsidP="00B132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а четвертом месте – обычное жидкое мыло – радиус воздействия – 0,5 сантиметров.</w:t>
      </w:r>
    </w:p>
    <w:p w:rsidR="00EF2FF1" w:rsidRPr="00886D34" w:rsidRDefault="00EF2FF1" w:rsidP="00B132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Самым неожиданным в нашем эксперименте оказался результат образца №4, с антисептическим гелем.</w:t>
      </w:r>
      <w:r w:rsidR="0046736D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я поверхность питательной среды покрыта колониями микроорганизмов, влияние дезинфицирующего средства не заметно.</w:t>
      </w:r>
    </w:p>
    <w:p w:rsidR="00224F6A" w:rsidRDefault="00224F6A" w:rsidP="003174D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24F6A" w:rsidRDefault="00224F6A" w:rsidP="003174D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24F6A" w:rsidRDefault="00224F6A" w:rsidP="003174D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24F6A" w:rsidRDefault="00224F6A" w:rsidP="003174D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24F6A" w:rsidRDefault="00224F6A" w:rsidP="003174D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24F6A" w:rsidRDefault="00224F6A" w:rsidP="003174D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24F6A" w:rsidRDefault="00224F6A" w:rsidP="003174D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24F6A" w:rsidRDefault="00224F6A" w:rsidP="003174D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24F6A" w:rsidRDefault="00224F6A" w:rsidP="003174D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24F6A" w:rsidRDefault="00224F6A" w:rsidP="003174D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24F6A" w:rsidRDefault="00224F6A" w:rsidP="003174D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24F6A" w:rsidRDefault="00224F6A" w:rsidP="003174D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C09A8" w:rsidRDefault="005C09A8" w:rsidP="003174D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C09A8" w:rsidRDefault="005C09A8" w:rsidP="003174D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C09A8" w:rsidRDefault="005C09A8" w:rsidP="003174D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C09A8" w:rsidRDefault="005C09A8" w:rsidP="003174D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C09A8" w:rsidRDefault="005C09A8" w:rsidP="003174D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C09A8" w:rsidRDefault="005C09A8" w:rsidP="003174D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C09A8" w:rsidRDefault="005C09A8" w:rsidP="003174D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C09A8" w:rsidRDefault="005C09A8" w:rsidP="003174D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C09A8" w:rsidRDefault="005C09A8" w:rsidP="003174D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C09A8" w:rsidRDefault="005C09A8" w:rsidP="003174D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C09A8" w:rsidRDefault="005C09A8" w:rsidP="003174D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C09A8" w:rsidRDefault="005C09A8" w:rsidP="003174D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856A6" w:rsidRDefault="003174D9" w:rsidP="003174D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ключение.</w:t>
      </w:r>
    </w:p>
    <w:p w:rsidR="00A57E65" w:rsidRPr="00886D34" w:rsidRDefault="00A57E65" w:rsidP="003174D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174D9" w:rsidRPr="00886D34" w:rsidRDefault="003174D9" w:rsidP="003174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ыполнении исследовательской работы мы </w:t>
      </w:r>
      <w:r w:rsidRPr="00886D34">
        <w:rPr>
          <w:rFonts w:ascii="Times New Roman" w:hAnsi="Times New Roman" w:cs="Times New Roman"/>
          <w:sz w:val="28"/>
          <w:szCs w:val="28"/>
          <w:lang w:val="ru-RU"/>
        </w:rPr>
        <w:t>ознакомились с теоретической часть вопроса, провели смыв и п</w:t>
      </w:r>
      <w:r w:rsidR="00713E7C">
        <w:rPr>
          <w:rFonts w:ascii="Times New Roman" w:hAnsi="Times New Roman" w:cs="Times New Roman"/>
          <w:sz w:val="28"/>
          <w:szCs w:val="28"/>
          <w:lang w:val="ru-RU"/>
        </w:rPr>
        <w:t xml:space="preserve">осев бактерий с дверных ручек на </w:t>
      </w:r>
      <w:r w:rsidRPr="00886D34">
        <w:rPr>
          <w:rFonts w:ascii="Times New Roman" w:hAnsi="Times New Roman" w:cs="Times New Roman"/>
          <w:sz w:val="28"/>
          <w:szCs w:val="28"/>
          <w:lang w:val="ru-RU"/>
        </w:rPr>
        <w:t>питательную среду, выполнили ряд экспериментов, чтобы проверить влияние различных дезинфицирующих средств на бактерии.</w:t>
      </w:r>
    </w:p>
    <w:p w:rsidR="001C52C0" w:rsidRPr="00886D34" w:rsidRDefault="003174D9" w:rsidP="000F4E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Мы выяснили, что н</w:t>
      </w:r>
      <w:r w:rsidR="008856A6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аиболее распространенный вид бактерий с дверных ручек – эпидермальный стафилококк. Изучив воздействие на него различных дезинфицирующих средств, мы частично подтвердили свою гипотезу. Наибольшее влияние  на бактерии оказали перекись водорода и бактерицидное мыло.  Предположение о действии антисептического геля не подтвердилось</w:t>
      </w:r>
      <w:r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, но это может быть связано с некачественным или фальсифицированным продуктом</w:t>
      </w:r>
      <w:r w:rsidR="008856A6" w:rsidRPr="00886D3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15F0F" w:rsidRPr="00886D34" w:rsidRDefault="00BF40E1" w:rsidP="000F4E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D34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боре дезинфицирующего средства всегда нужно обращать внимание, на возбудителей какой этиологии он воздей</w:t>
      </w:r>
      <w:r w:rsidR="00F231E9" w:rsidRPr="00886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ует. Если выбирать </w:t>
      </w:r>
      <w:r w:rsidRPr="00886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о только с антибактериальным действием, то период распространения ОРВИ, гриппа и других респираторных заболеваний, он </w:t>
      </w:r>
      <w:r w:rsidR="00F231E9" w:rsidRPr="00886D3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886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не помочь, так как эффективность этого средства в отношении вирусов не изучалась. В таком случае стоит выбрать кожный антисептик с широким спектром действия, который сможет уничтожить и бактерии, и вирусы. Чтобы понять, на каких возбудителей воздействует средство необходимо прочитать инструкцию</w:t>
      </w:r>
      <w:r w:rsidR="00E253A2" w:rsidRPr="00E253A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[5]</w:t>
      </w:r>
      <w:r w:rsidRPr="00886D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86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D34" w:rsidRDefault="00886D34" w:rsidP="000F4E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86D34">
        <w:rPr>
          <w:rFonts w:ascii="Times New Roman" w:hAnsi="Times New Roman" w:cs="Times New Roman"/>
          <w:sz w:val="28"/>
          <w:szCs w:val="28"/>
          <w:shd w:val="clear" w:color="auto" w:fill="FFFFFF"/>
        </w:rPr>
        <w:t>На руках живут не только болезнетворные</w:t>
      </w:r>
      <w:r w:rsidRPr="00886D3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икроорганизмы</w:t>
      </w:r>
      <w:r w:rsidRPr="00886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и бактерии, которые защищают наш организм. К сожалению, слишком частое мытье рук приводит к их гибели. К тому же из-за контакта с моющими </w:t>
      </w:r>
      <w:r w:rsidRPr="00886D3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 дезинфицирующими </w:t>
      </w:r>
      <w:r w:rsidRPr="00886D34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ми, на коже могут образоваться трещинки, которые становятся своего рода «входными воротами» для инфекций. Однако это не значит, что стоит мыть руки всего пару раз в сутки — их необходимо мыть по мере загрязнения</w:t>
      </w:r>
      <w:r w:rsidR="00E253A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253A2" w:rsidRPr="00E253A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[4].</w:t>
      </w:r>
    </w:p>
    <w:p w:rsidR="00A57E65" w:rsidRPr="00E253A2" w:rsidRDefault="00A57E65" w:rsidP="000F4E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CE191B" w:rsidRPr="00CE191B" w:rsidRDefault="006E3339" w:rsidP="00CE1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Наша работа выполнена при поддержке </w:t>
      </w:r>
      <w:r w:rsidRPr="00CE191B">
        <w:rPr>
          <w:rFonts w:ascii="Times New Roman" w:hAnsi="Times New Roman" w:cs="Times New Roman"/>
          <w:sz w:val="28"/>
          <w:szCs w:val="28"/>
        </w:rPr>
        <w:t xml:space="preserve">кафедры биохимии и микробиологии </w:t>
      </w:r>
      <w:r w:rsidRPr="00CE191B">
        <w:rPr>
          <w:rFonts w:ascii="Times New Roman" w:hAnsi="Times New Roman" w:cs="Times New Roman"/>
          <w:sz w:val="28"/>
          <w:szCs w:val="28"/>
          <w:shd w:val="clear" w:color="auto" w:fill="FFFFFF"/>
        </w:rPr>
        <w:t>Академии биологии и биотехнологии ЮФ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886D34" w:rsidRPr="00CE191B">
        <w:rPr>
          <w:rFonts w:ascii="Times New Roman" w:eastAsia="Times New Roman" w:hAnsi="Times New Roman" w:cs="Times New Roman"/>
          <w:sz w:val="28"/>
          <w:szCs w:val="28"/>
          <w:lang w:val="ru-RU"/>
        </w:rPr>
        <w:t>Мы хотим поблагодарить старшего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кафед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андидата биологических наук </w:t>
      </w:r>
      <w:r w:rsidR="00CE191B" w:rsidRPr="00CE191B">
        <w:rPr>
          <w:rFonts w:ascii="Times New Roman" w:hAnsi="Times New Roman" w:cs="Times New Roman"/>
          <w:sz w:val="28"/>
          <w:szCs w:val="28"/>
        </w:rPr>
        <w:t>Горовцова Андрея Владимировича</w:t>
      </w:r>
      <w:r w:rsidR="00CE191B">
        <w:rPr>
          <w:rFonts w:ascii="Times New Roman" w:hAnsi="Times New Roman" w:cs="Times New Roman"/>
          <w:sz w:val="28"/>
          <w:szCs w:val="28"/>
          <w:lang w:val="ru-RU"/>
        </w:rPr>
        <w:t xml:space="preserve"> за консультацию и помощь в выполнении работы.</w:t>
      </w:r>
    </w:p>
    <w:p w:rsidR="00F231E9" w:rsidRPr="00886D34" w:rsidRDefault="00F231E9" w:rsidP="000F4E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13E7C" w:rsidRDefault="00713E7C" w:rsidP="003174D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3E7C" w:rsidRDefault="00713E7C" w:rsidP="003174D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3E7C" w:rsidRDefault="00713E7C" w:rsidP="003174D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3E7C" w:rsidRDefault="00713E7C" w:rsidP="003174D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3E7C" w:rsidRDefault="00713E7C" w:rsidP="003174D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3E7C" w:rsidRDefault="00713E7C" w:rsidP="003174D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3E7C" w:rsidRDefault="00713E7C" w:rsidP="003174D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3E7C" w:rsidRDefault="00713E7C" w:rsidP="003174D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3E7C" w:rsidRDefault="00713E7C" w:rsidP="003174D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3E7C" w:rsidRDefault="00713E7C" w:rsidP="003174D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3E7C" w:rsidRDefault="00713E7C" w:rsidP="003174D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3E7C" w:rsidRDefault="00713E7C" w:rsidP="003174D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3E7C" w:rsidRDefault="00713E7C" w:rsidP="003174D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57E65" w:rsidRDefault="00A57E65" w:rsidP="003174D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57E65" w:rsidRDefault="00A57E65" w:rsidP="003174D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57E65" w:rsidRDefault="00A57E65" w:rsidP="003174D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57E65" w:rsidRDefault="00A57E65" w:rsidP="003174D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57E65" w:rsidRDefault="00A57E65" w:rsidP="003174D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57E65" w:rsidRDefault="00A57E65" w:rsidP="003174D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57E65" w:rsidRDefault="00A57E65" w:rsidP="003174D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57E65" w:rsidRDefault="00A57E65" w:rsidP="003174D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57E65" w:rsidRDefault="00A57E65" w:rsidP="003174D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57E65" w:rsidRDefault="00A57E65" w:rsidP="003174D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57E65" w:rsidRDefault="00A57E65" w:rsidP="003174D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856A6" w:rsidRDefault="003174D9" w:rsidP="003174D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6D34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  <w:r w:rsidRPr="00886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3E7C" w:rsidRDefault="00713E7C" w:rsidP="003174D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53A2" w:rsidRDefault="00E253A2" w:rsidP="00E253A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E82DE1">
        <w:rPr>
          <w:rFonts w:ascii="Times New Roman" w:eastAsia="Times New Roman" w:hAnsi="Times New Roman" w:cs="Times New Roman"/>
          <w:sz w:val="28"/>
          <w:szCs w:val="28"/>
          <w:lang w:val="ru-RU"/>
        </w:rPr>
        <w:t>Антисептик для ру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24F6A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</w:t>
      </w:r>
      <w:r w:rsidRPr="00224F6A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hyperlink r:id="rId29" w:history="1">
        <w:r w:rsidRPr="002E29CB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https://ru.wikipedia.org/wiki/Антисептик_для_рук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ения 30.10.2020)</w:t>
      </w:r>
    </w:p>
    <w:p w:rsidR="00E253A2" w:rsidRPr="00886D34" w:rsidRDefault="00E253A2" w:rsidP="00E253A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Pr="00E253A2">
        <w:rPr>
          <w:rFonts w:ascii="Times New Roman" w:eastAsia="Times New Roman" w:hAnsi="Times New Roman" w:cs="Times New Roman"/>
          <w:sz w:val="28"/>
          <w:szCs w:val="28"/>
          <w:lang w:val="ru-RU"/>
        </w:rPr>
        <w:t>Гаджеты служат рассадником страшных инфекций. Почему мы все еще живы?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РИА Наука </w:t>
      </w:r>
      <w:r w:rsidRPr="00224F6A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</w:t>
      </w:r>
      <w:r w:rsidRPr="00224F6A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hyperlink r:id="rId30" w:history="1">
        <w:r w:rsidRPr="002E29CB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https://ria.ru/20190817/1557583318.html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ения 12 .10.2020)</w:t>
      </w:r>
    </w:p>
    <w:p w:rsidR="00E253A2" w:rsidRDefault="00E253A2" w:rsidP="00E253A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Pr="00224F6A">
        <w:rPr>
          <w:rFonts w:ascii="Times New Roman" w:eastAsia="Times New Roman" w:hAnsi="Times New Roman" w:cs="Times New Roman"/>
          <w:sz w:val="28"/>
          <w:szCs w:val="28"/>
          <w:lang w:val="ru-RU"/>
        </w:rPr>
        <w:t>Дезинфекция - виды, методы, способы, мероприятия, средст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24F6A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</w:t>
      </w:r>
      <w:r w:rsidRPr="00224F6A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hyperlink r:id="rId31" w:history="1">
        <w:r w:rsidRPr="002E29CB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http://polyguanidines.ru/sdez/dezinfekciya.htm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ения 30.10.2020)</w:t>
      </w:r>
    </w:p>
    <w:p w:rsidR="00224F6A" w:rsidRDefault="00E253A2" w:rsidP="00224F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="00224F6A" w:rsidRPr="00F502CB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есные факты о мытье рук</w:t>
      </w:r>
      <w:r w:rsidR="00224F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24F6A" w:rsidRPr="00224F6A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224F6A"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</w:t>
      </w:r>
      <w:r w:rsidR="00224F6A" w:rsidRPr="00224F6A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224F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hyperlink r:id="rId32" w:history="1">
        <w:r w:rsidR="00224F6A" w:rsidRPr="006B6E4D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http://cgon.rospotrebnadzor.ru/content/62/1852/</w:t>
        </w:r>
      </w:hyperlink>
      <w:r w:rsidR="00224F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ения 26.10.2020)</w:t>
      </w:r>
    </w:p>
    <w:p w:rsidR="00224F6A" w:rsidRDefault="00E253A2" w:rsidP="00224F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="00224F6A" w:rsidRPr="00224F6A">
        <w:rPr>
          <w:rFonts w:ascii="Times New Roman" w:eastAsia="Times New Roman" w:hAnsi="Times New Roman" w:cs="Times New Roman"/>
          <w:sz w:val="28"/>
          <w:szCs w:val="28"/>
          <w:lang w:val="ru-RU"/>
        </w:rPr>
        <w:t>О рекомендациях как выбрать антисептик против коронавируса</w:t>
      </w:r>
      <w:r w:rsidR="00224F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24F6A" w:rsidRPr="00224F6A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224F6A"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</w:t>
      </w:r>
      <w:r w:rsidR="00224F6A" w:rsidRPr="00224F6A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224F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hyperlink r:id="rId33" w:history="1">
        <w:r w:rsidR="00224F6A" w:rsidRPr="002E29CB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https://www.rospotrebnadzor.ru/about/info/news/n</w:t>
        </w:r>
      </w:hyperlink>
      <w:r w:rsidR="00224F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ения 26.10.2020)</w:t>
      </w:r>
    </w:p>
    <w:p w:rsidR="00E82DE1" w:rsidRDefault="00E253A2" w:rsidP="00E82DE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</w:t>
      </w:r>
      <w:r w:rsidR="00E82DE1" w:rsidRPr="00E82DE1">
        <w:rPr>
          <w:rFonts w:ascii="Times New Roman" w:eastAsia="Times New Roman" w:hAnsi="Times New Roman" w:cs="Times New Roman"/>
          <w:sz w:val="28"/>
          <w:szCs w:val="28"/>
          <w:lang w:val="ru-RU"/>
        </w:rPr>
        <w:t>Триклозан</w:t>
      </w:r>
      <w:r w:rsidR="00E82D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82DE1" w:rsidRPr="00224F6A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E82DE1"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</w:t>
      </w:r>
      <w:r w:rsidR="00E82DE1" w:rsidRPr="00224F6A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E82D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hyperlink r:id="rId34" w:history="1">
        <w:r w:rsidR="00E82DE1" w:rsidRPr="002E29CB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https://biosea.fr/ru/o-produkcii/ingredienti/opasnie-ingredienti/triklozan.html</w:t>
        </w:r>
      </w:hyperlink>
      <w:r w:rsidR="00E82D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82DE1" w:rsidRPr="00E82D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82DE1">
        <w:rPr>
          <w:rFonts w:ascii="Times New Roman" w:eastAsia="Times New Roman" w:hAnsi="Times New Roman" w:cs="Times New Roman"/>
          <w:sz w:val="28"/>
          <w:szCs w:val="28"/>
          <w:lang w:val="ru-RU"/>
        </w:rPr>
        <w:t>(дата обращения 30.10.2020)</w:t>
      </w:r>
    </w:p>
    <w:p w:rsidR="00E253A2" w:rsidRPr="00886D34" w:rsidRDefault="00E253A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E253A2" w:rsidRPr="00886D34" w:rsidSect="008A3A9E">
      <w:footerReference w:type="default" r:id="rId35"/>
      <w:pgSz w:w="11909" w:h="16834"/>
      <w:pgMar w:top="1134" w:right="850" w:bottom="1134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0E" w:rsidRDefault="008B640E" w:rsidP="00D167FD">
      <w:pPr>
        <w:spacing w:line="240" w:lineRule="auto"/>
      </w:pPr>
      <w:r>
        <w:separator/>
      </w:r>
    </w:p>
  </w:endnote>
  <w:endnote w:type="continuationSeparator" w:id="0">
    <w:p w:rsidR="008B640E" w:rsidRDefault="008B640E" w:rsidP="00D16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541947"/>
      <w:docPartObj>
        <w:docPartGallery w:val="Page Numbers (Bottom of Page)"/>
        <w:docPartUnique/>
      </w:docPartObj>
    </w:sdtPr>
    <w:sdtEndPr/>
    <w:sdtContent>
      <w:p w:rsidR="00D167FD" w:rsidRDefault="00D167F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9A8" w:rsidRPr="005C09A8">
          <w:rPr>
            <w:noProof/>
            <w:lang w:val="ru-RU"/>
          </w:rPr>
          <w:t>3</w:t>
        </w:r>
        <w:r>
          <w:fldChar w:fldCharType="end"/>
        </w:r>
      </w:p>
    </w:sdtContent>
  </w:sdt>
  <w:p w:rsidR="00D167FD" w:rsidRDefault="00D167F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0E" w:rsidRDefault="008B640E" w:rsidP="00D167FD">
      <w:pPr>
        <w:spacing w:line="240" w:lineRule="auto"/>
      </w:pPr>
      <w:r>
        <w:separator/>
      </w:r>
    </w:p>
  </w:footnote>
  <w:footnote w:type="continuationSeparator" w:id="0">
    <w:p w:rsidR="008B640E" w:rsidRDefault="008B640E" w:rsidP="00D167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5CB5"/>
    <w:multiLevelType w:val="hybridMultilevel"/>
    <w:tmpl w:val="882A1D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5514F73"/>
    <w:multiLevelType w:val="hybridMultilevel"/>
    <w:tmpl w:val="7DF49168"/>
    <w:lvl w:ilvl="0" w:tplc="4516D0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B0B7330"/>
    <w:multiLevelType w:val="hybridMultilevel"/>
    <w:tmpl w:val="7780D8F2"/>
    <w:lvl w:ilvl="0" w:tplc="47887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4A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E5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25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3A4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0C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44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0B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861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8501CBC"/>
    <w:multiLevelType w:val="hybridMultilevel"/>
    <w:tmpl w:val="3E722B14"/>
    <w:lvl w:ilvl="0" w:tplc="4516D0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4203370"/>
    <w:multiLevelType w:val="hybridMultilevel"/>
    <w:tmpl w:val="3DFC6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C5"/>
    <w:rsid w:val="000174B6"/>
    <w:rsid w:val="00025AFF"/>
    <w:rsid w:val="00063F7E"/>
    <w:rsid w:val="00070B93"/>
    <w:rsid w:val="000F4E1E"/>
    <w:rsid w:val="00115F0F"/>
    <w:rsid w:val="0013410C"/>
    <w:rsid w:val="00146BC2"/>
    <w:rsid w:val="001910A0"/>
    <w:rsid w:val="001A25BC"/>
    <w:rsid w:val="001C52C0"/>
    <w:rsid w:val="00224F6A"/>
    <w:rsid w:val="00287943"/>
    <w:rsid w:val="002B56B1"/>
    <w:rsid w:val="002D6CFD"/>
    <w:rsid w:val="003174D9"/>
    <w:rsid w:val="003440A2"/>
    <w:rsid w:val="003B081F"/>
    <w:rsid w:val="003C0F76"/>
    <w:rsid w:val="003F0FBB"/>
    <w:rsid w:val="004229BF"/>
    <w:rsid w:val="00455AC8"/>
    <w:rsid w:val="0046736D"/>
    <w:rsid w:val="004D1ED8"/>
    <w:rsid w:val="004D43DD"/>
    <w:rsid w:val="0050049F"/>
    <w:rsid w:val="00516433"/>
    <w:rsid w:val="005C09A8"/>
    <w:rsid w:val="006A249C"/>
    <w:rsid w:val="006E2D0D"/>
    <w:rsid w:val="006E3339"/>
    <w:rsid w:val="007126CC"/>
    <w:rsid w:val="00713E7C"/>
    <w:rsid w:val="00723B6C"/>
    <w:rsid w:val="00765743"/>
    <w:rsid w:val="008343A8"/>
    <w:rsid w:val="008856A6"/>
    <w:rsid w:val="00886D34"/>
    <w:rsid w:val="008A3A9E"/>
    <w:rsid w:val="008B640E"/>
    <w:rsid w:val="008B6A7A"/>
    <w:rsid w:val="008C5BC1"/>
    <w:rsid w:val="008C72DE"/>
    <w:rsid w:val="008F71FC"/>
    <w:rsid w:val="00917C8C"/>
    <w:rsid w:val="009826A3"/>
    <w:rsid w:val="009C0892"/>
    <w:rsid w:val="00A41911"/>
    <w:rsid w:val="00A57E65"/>
    <w:rsid w:val="00A60548"/>
    <w:rsid w:val="00A777FA"/>
    <w:rsid w:val="00AD453D"/>
    <w:rsid w:val="00AE02F9"/>
    <w:rsid w:val="00AE6215"/>
    <w:rsid w:val="00AF690D"/>
    <w:rsid w:val="00B1323C"/>
    <w:rsid w:val="00B7050F"/>
    <w:rsid w:val="00BB686B"/>
    <w:rsid w:val="00BD422B"/>
    <w:rsid w:val="00BE6ABC"/>
    <w:rsid w:val="00BF40E1"/>
    <w:rsid w:val="00C21F92"/>
    <w:rsid w:val="00C35AB4"/>
    <w:rsid w:val="00C55BB7"/>
    <w:rsid w:val="00C74FA5"/>
    <w:rsid w:val="00CB24C7"/>
    <w:rsid w:val="00CB2FE2"/>
    <w:rsid w:val="00CC46C5"/>
    <w:rsid w:val="00CE191B"/>
    <w:rsid w:val="00CE3BD3"/>
    <w:rsid w:val="00D167FD"/>
    <w:rsid w:val="00D16AB5"/>
    <w:rsid w:val="00D55AFD"/>
    <w:rsid w:val="00D60538"/>
    <w:rsid w:val="00D931A1"/>
    <w:rsid w:val="00DB3480"/>
    <w:rsid w:val="00E253A2"/>
    <w:rsid w:val="00E82DE1"/>
    <w:rsid w:val="00E90343"/>
    <w:rsid w:val="00EF2FF1"/>
    <w:rsid w:val="00F20361"/>
    <w:rsid w:val="00F231E9"/>
    <w:rsid w:val="00F502CB"/>
    <w:rsid w:val="00F85D40"/>
    <w:rsid w:val="00F928B4"/>
    <w:rsid w:val="00FA2A67"/>
    <w:rsid w:val="00FD78DC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343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43A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D43DD"/>
    <w:rPr>
      <w:color w:val="0000FF" w:themeColor="hyperlink"/>
      <w:u w:val="single"/>
    </w:rPr>
  </w:style>
  <w:style w:type="paragraph" w:customStyle="1" w:styleId="Default">
    <w:name w:val="Default"/>
    <w:rsid w:val="002B56B1"/>
    <w:pPr>
      <w:autoSpaceDE w:val="0"/>
      <w:autoSpaceDN w:val="0"/>
      <w:adjustRightInd w:val="0"/>
      <w:spacing w:line="240" w:lineRule="auto"/>
      <w:contextualSpacing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c">
    <w:name w:val="Normal (Web)"/>
    <w:basedOn w:val="a"/>
    <w:uiPriority w:val="99"/>
    <w:unhideWhenUsed/>
    <w:rsid w:val="00516433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516433"/>
    <w:rPr>
      <w:b/>
      <w:bCs/>
    </w:rPr>
  </w:style>
  <w:style w:type="character" w:styleId="ae">
    <w:name w:val="Emphasis"/>
    <w:basedOn w:val="a0"/>
    <w:uiPriority w:val="20"/>
    <w:qFormat/>
    <w:rsid w:val="00516433"/>
    <w:rPr>
      <w:i/>
      <w:iCs/>
    </w:rPr>
  </w:style>
  <w:style w:type="paragraph" w:styleId="af">
    <w:name w:val="List Paragraph"/>
    <w:basedOn w:val="a"/>
    <w:uiPriority w:val="34"/>
    <w:qFormat/>
    <w:rsid w:val="00287943"/>
    <w:pPr>
      <w:ind w:left="720"/>
    </w:pPr>
  </w:style>
  <w:style w:type="table" w:styleId="af0">
    <w:name w:val="Table Grid"/>
    <w:basedOn w:val="a1"/>
    <w:uiPriority w:val="39"/>
    <w:rsid w:val="009C08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D167F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167FD"/>
  </w:style>
  <w:style w:type="paragraph" w:styleId="af3">
    <w:name w:val="footer"/>
    <w:basedOn w:val="a"/>
    <w:link w:val="af4"/>
    <w:uiPriority w:val="99"/>
    <w:unhideWhenUsed/>
    <w:rsid w:val="00D167FD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167FD"/>
  </w:style>
  <w:style w:type="character" w:styleId="af5">
    <w:name w:val="FollowedHyperlink"/>
    <w:basedOn w:val="a0"/>
    <w:uiPriority w:val="99"/>
    <w:semiHidden/>
    <w:unhideWhenUsed/>
    <w:rsid w:val="00CE19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343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43A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D43DD"/>
    <w:rPr>
      <w:color w:val="0000FF" w:themeColor="hyperlink"/>
      <w:u w:val="single"/>
    </w:rPr>
  </w:style>
  <w:style w:type="paragraph" w:customStyle="1" w:styleId="Default">
    <w:name w:val="Default"/>
    <w:rsid w:val="002B56B1"/>
    <w:pPr>
      <w:autoSpaceDE w:val="0"/>
      <w:autoSpaceDN w:val="0"/>
      <w:adjustRightInd w:val="0"/>
      <w:spacing w:line="240" w:lineRule="auto"/>
      <w:contextualSpacing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c">
    <w:name w:val="Normal (Web)"/>
    <w:basedOn w:val="a"/>
    <w:uiPriority w:val="99"/>
    <w:unhideWhenUsed/>
    <w:rsid w:val="00516433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516433"/>
    <w:rPr>
      <w:b/>
      <w:bCs/>
    </w:rPr>
  </w:style>
  <w:style w:type="character" w:styleId="ae">
    <w:name w:val="Emphasis"/>
    <w:basedOn w:val="a0"/>
    <w:uiPriority w:val="20"/>
    <w:qFormat/>
    <w:rsid w:val="00516433"/>
    <w:rPr>
      <w:i/>
      <w:iCs/>
    </w:rPr>
  </w:style>
  <w:style w:type="paragraph" w:styleId="af">
    <w:name w:val="List Paragraph"/>
    <w:basedOn w:val="a"/>
    <w:uiPriority w:val="34"/>
    <w:qFormat/>
    <w:rsid w:val="00287943"/>
    <w:pPr>
      <w:ind w:left="720"/>
    </w:pPr>
  </w:style>
  <w:style w:type="table" w:styleId="af0">
    <w:name w:val="Table Grid"/>
    <w:basedOn w:val="a1"/>
    <w:uiPriority w:val="39"/>
    <w:rsid w:val="009C08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D167F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167FD"/>
  </w:style>
  <w:style w:type="paragraph" w:styleId="af3">
    <w:name w:val="footer"/>
    <w:basedOn w:val="a"/>
    <w:link w:val="af4"/>
    <w:uiPriority w:val="99"/>
    <w:unhideWhenUsed/>
    <w:rsid w:val="00D167FD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167FD"/>
  </w:style>
  <w:style w:type="character" w:styleId="af5">
    <w:name w:val="FollowedHyperlink"/>
    <w:basedOn w:val="a0"/>
    <w:uiPriority w:val="99"/>
    <w:semiHidden/>
    <w:unhideWhenUsed/>
    <w:rsid w:val="00CE19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7967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biosea.fr/ru/o-produkcii/ingredienti/opasnie-ingredienti/triklozan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33" Type="http://schemas.openxmlformats.org/officeDocument/2006/relationships/hyperlink" Target="https://www.rospotrebnadzor.ru/about/info/news/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hyperlink" Target="https://ru.wikipedia.org/wiki/&#1040;&#1085;&#1090;&#1080;&#1089;&#1077;&#1087;&#1090;&#1080;&#1082;_&#1076;&#1083;&#1103;_&#1088;&#1091;&#108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hyperlink" Target="http://cgon.rospotrebnadzor.ru/content/62/1852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image" Target="media/image11.jpe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hyperlink" Target="http://polyguanidines.ru/sdez/dezinfekciya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hyperlink" Target="https://ria.ru/20190817/1557583318.htm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64EC-39DF-4658-ACC8-089A399D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user</cp:lastModifiedBy>
  <cp:revision>13</cp:revision>
  <cp:lastPrinted>2018-12-04T16:00:00Z</cp:lastPrinted>
  <dcterms:created xsi:type="dcterms:W3CDTF">2020-11-06T11:24:00Z</dcterms:created>
  <dcterms:modified xsi:type="dcterms:W3CDTF">2020-11-12T08:58:00Z</dcterms:modified>
</cp:coreProperties>
</file>